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C6F15" w14:textId="77777777" w:rsidR="00967F8F" w:rsidRPr="00DB26EB" w:rsidRDefault="00E9394C" w:rsidP="00F6735D">
      <w:pPr>
        <w:spacing w:line="360" w:lineRule="auto"/>
        <w:ind w:leftChars="0" w:firstLineChars="0" w:firstLine="6807"/>
        <w:rPr>
          <w:rFonts w:asciiTheme="majorHAnsi" w:hAnsiTheme="majorHAnsi" w:cstheme="majorHAnsi"/>
          <w:b/>
          <w:bCs/>
        </w:rPr>
      </w:pPr>
      <w:r w:rsidRPr="00DB26EB">
        <w:rPr>
          <w:rFonts w:asciiTheme="majorHAnsi" w:eastAsia="Arial" w:hAnsiTheme="majorHAnsi" w:cstheme="majorHAnsi"/>
          <w:b/>
          <w:bCs/>
          <w:sz w:val="22"/>
          <w:szCs w:val="22"/>
        </w:rPr>
        <w:t>Al Dirigente Scolastico</w:t>
      </w:r>
    </w:p>
    <w:p w14:paraId="355FE39E" w14:textId="053BFF23" w:rsidR="008C499B" w:rsidRPr="00D36918" w:rsidRDefault="00DB26EB" w:rsidP="00D36918">
      <w:pPr>
        <w:spacing w:line="360" w:lineRule="auto"/>
        <w:ind w:leftChars="0" w:firstLineChars="0" w:firstLine="7091"/>
        <w:rPr>
          <w:rFonts w:asciiTheme="majorHAnsi" w:eastAsia="Arial" w:hAnsiTheme="majorHAnsi" w:cstheme="majorHAnsi"/>
          <w:b/>
          <w:bCs/>
          <w:sz w:val="22"/>
          <w:szCs w:val="22"/>
        </w:rPr>
      </w:pPr>
      <w:r w:rsidRPr="00DB26EB">
        <w:rPr>
          <w:rFonts w:asciiTheme="majorHAnsi" w:hAnsiTheme="majorHAnsi" w:cstheme="majorHAnsi"/>
          <w:b/>
          <w:bCs/>
        </w:rPr>
        <w:t xml:space="preserve">I.C. MELDOLA </w:t>
      </w:r>
    </w:p>
    <w:p w14:paraId="28A5E2A4" w14:textId="77777777" w:rsidR="007C3BBB" w:rsidRPr="00DB26EB" w:rsidRDefault="00E9394C" w:rsidP="00DB26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hanging="2"/>
        <w:jc w:val="center"/>
        <w:rPr>
          <w:rFonts w:asciiTheme="majorHAnsi" w:eastAsia="Arial" w:hAnsiTheme="majorHAnsi" w:cstheme="majorHAnsi"/>
          <w:b/>
          <w:sz w:val="22"/>
          <w:szCs w:val="22"/>
        </w:rPr>
      </w:pPr>
      <w:r w:rsidRPr="00DB26EB">
        <w:rPr>
          <w:rFonts w:asciiTheme="majorHAnsi" w:eastAsia="Arial" w:hAnsiTheme="majorHAnsi" w:cstheme="majorHAnsi"/>
          <w:b/>
          <w:sz w:val="22"/>
          <w:szCs w:val="22"/>
        </w:rPr>
        <w:t xml:space="preserve">Autocertificazione relativa alle attività </w:t>
      </w:r>
      <w:r w:rsidR="007C3BBB" w:rsidRPr="00DB26EB">
        <w:rPr>
          <w:rFonts w:asciiTheme="majorHAnsi" w:eastAsia="Arial" w:hAnsiTheme="majorHAnsi" w:cstheme="majorHAnsi"/>
          <w:b/>
          <w:sz w:val="22"/>
          <w:szCs w:val="22"/>
        </w:rPr>
        <w:t>curricolari ed extracurricolari</w:t>
      </w:r>
      <w:r w:rsidR="00553AF4" w:rsidRPr="00DB26EB">
        <w:rPr>
          <w:rFonts w:asciiTheme="majorHAnsi" w:eastAsia="Arial" w:hAnsiTheme="majorHAnsi" w:cstheme="majorHAnsi"/>
          <w:b/>
          <w:sz w:val="22"/>
          <w:szCs w:val="22"/>
        </w:rPr>
        <w:t xml:space="preserve"> </w:t>
      </w:r>
      <w:r w:rsidR="007C3BBB" w:rsidRPr="00DB26EB">
        <w:rPr>
          <w:rFonts w:asciiTheme="majorHAnsi" w:eastAsia="Arial" w:hAnsiTheme="majorHAnsi" w:cstheme="majorHAnsi"/>
          <w:b/>
          <w:sz w:val="22"/>
          <w:szCs w:val="22"/>
        </w:rPr>
        <w:t>per l’accesso</w:t>
      </w:r>
    </w:p>
    <w:p w14:paraId="1F1F1E75" w14:textId="7EF48158" w:rsidR="00553AF4" w:rsidRPr="00DB26EB" w:rsidRDefault="00553AF4" w:rsidP="00DB26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hanging="2"/>
        <w:jc w:val="center"/>
        <w:rPr>
          <w:rFonts w:asciiTheme="majorHAnsi" w:eastAsia="Arial" w:hAnsiTheme="majorHAnsi" w:cstheme="majorHAnsi"/>
          <w:b/>
          <w:sz w:val="22"/>
          <w:szCs w:val="22"/>
        </w:rPr>
      </w:pPr>
      <w:r w:rsidRPr="00DB26EB">
        <w:rPr>
          <w:rFonts w:asciiTheme="majorHAnsi" w:eastAsia="Arial" w:hAnsiTheme="majorHAnsi" w:cstheme="majorHAnsi"/>
          <w:b/>
          <w:sz w:val="22"/>
          <w:szCs w:val="22"/>
        </w:rPr>
        <w:t>ai</w:t>
      </w:r>
      <w:r w:rsidR="00E9394C" w:rsidRPr="00DB26EB">
        <w:rPr>
          <w:rFonts w:asciiTheme="majorHAnsi" w:eastAsia="Arial" w:hAnsiTheme="majorHAnsi" w:cstheme="majorHAnsi"/>
          <w:b/>
          <w:sz w:val="22"/>
          <w:szCs w:val="22"/>
        </w:rPr>
        <w:t xml:space="preserve"> Fondi di cui alla Contrattazio</w:t>
      </w:r>
      <w:r w:rsidRPr="00DB26EB">
        <w:rPr>
          <w:rFonts w:asciiTheme="majorHAnsi" w:eastAsia="Arial" w:hAnsiTheme="majorHAnsi" w:cstheme="majorHAnsi"/>
          <w:b/>
          <w:sz w:val="22"/>
          <w:szCs w:val="22"/>
        </w:rPr>
        <w:t>ne Integrativa di Istituto</w:t>
      </w:r>
    </w:p>
    <w:p w14:paraId="3AABEBF5" w14:textId="07E04067" w:rsidR="008C499B" w:rsidRPr="00DB26EB" w:rsidRDefault="00553AF4" w:rsidP="00DB26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hanging="2"/>
        <w:jc w:val="center"/>
        <w:rPr>
          <w:rFonts w:asciiTheme="majorHAnsi" w:hAnsiTheme="majorHAnsi" w:cstheme="majorHAnsi"/>
        </w:rPr>
      </w:pPr>
      <w:r w:rsidRPr="00DB26EB">
        <w:rPr>
          <w:rFonts w:asciiTheme="majorHAnsi" w:eastAsia="Arial" w:hAnsiTheme="majorHAnsi" w:cstheme="majorHAnsi"/>
          <w:b/>
          <w:sz w:val="22"/>
          <w:szCs w:val="22"/>
        </w:rPr>
        <w:t xml:space="preserve">(FIS, Ore eccedenti </w:t>
      </w:r>
      <w:r w:rsidR="00E9394C" w:rsidRPr="00DB26EB">
        <w:rPr>
          <w:rFonts w:asciiTheme="majorHAnsi" w:eastAsia="Arial" w:hAnsiTheme="majorHAnsi" w:cstheme="majorHAnsi"/>
          <w:b/>
          <w:sz w:val="22"/>
          <w:szCs w:val="22"/>
        </w:rPr>
        <w:t>e Funzioni Strumentali)</w:t>
      </w:r>
    </w:p>
    <w:p w14:paraId="7087DB63" w14:textId="235CD331" w:rsidR="006F3661" w:rsidRPr="00DB26EB" w:rsidRDefault="00AF13AB" w:rsidP="00DB26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hanging="2"/>
        <w:jc w:val="center"/>
        <w:rPr>
          <w:rFonts w:asciiTheme="majorHAnsi" w:eastAsia="Arial" w:hAnsiTheme="majorHAnsi" w:cstheme="majorHAnsi"/>
          <w:b/>
          <w:sz w:val="22"/>
          <w:szCs w:val="22"/>
        </w:rPr>
      </w:pPr>
      <w:r w:rsidRPr="00DB26EB">
        <w:rPr>
          <w:rFonts w:asciiTheme="majorHAnsi" w:eastAsia="Arial" w:hAnsiTheme="majorHAnsi" w:cstheme="majorHAnsi"/>
          <w:b/>
          <w:sz w:val="22"/>
          <w:szCs w:val="22"/>
        </w:rPr>
        <w:t xml:space="preserve">  Anno scolastico 202</w:t>
      </w:r>
      <w:r w:rsidR="00DB26EB">
        <w:rPr>
          <w:rFonts w:asciiTheme="majorHAnsi" w:eastAsia="Arial" w:hAnsiTheme="majorHAnsi" w:cstheme="majorHAnsi"/>
          <w:b/>
          <w:sz w:val="22"/>
          <w:szCs w:val="22"/>
        </w:rPr>
        <w:t>2</w:t>
      </w:r>
      <w:r w:rsidR="00E9394C" w:rsidRPr="00DB26EB">
        <w:rPr>
          <w:rFonts w:asciiTheme="majorHAnsi" w:eastAsia="Arial" w:hAnsiTheme="majorHAnsi" w:cstheme="majorHAnsi"/>
          <w:b/>
          <w:sz w:val="22"/>
          <w:szCs w:val="22"/>
        </w:rPr>
        <w:t>/20</w:t>
      </w:r>
      <w:r w:rsidRPr="00DB26EB">
        <w:rPr>
          <w:rFonts w:asciiTheme="majorHAnsi" w:eastAsia="Arial" w:hAnsiTheme="majorHAnsi" w:cstheme="majorHAnsi"/>
          <w:b/>
          <w:sz w:val="22"/>
          <w:szCs w:val="22"/>
        </w:rPr>
        <w:t>2</w:t>
      </w:r>
      <w:r w:rsidR="00DB26EB">
        <w:rPr>
          <w:rFonts w:asciiTheme="majorHAnsi" w:eastAsia="Arial" w:hAnsiTheme="majorHAnsi" w:cstheme="majorHAnsi"/>
          <w:b/>
          <w:sz w:val="22"/>
          <w:szCs w:val="22"/>
        </w:rPr>
        <w:t>3</w:t>
      </w:r>
    </w:p>
    <w:p w14:paraId="26F84673" w14:textId="33EE72EA" w:rsidR="008C499B" w:rsidRPr="00DB26EB" w:rsidRDefault="00E9394C" w:rsidP="00DB26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hanging="2"/>
        <w:jc w:val="center"/>
        <w:rPr>
          <w:rFonts w:asciiTheme="majorHAnsi" w:hAnsiTheme="majorHAnsi" w:cstheme="majorHAnsi"/>
        </w:rPr>
      </w:pPr>
      <w:r w:rsidRPr="00DB26EB">
        <w:rPr>
          <w:rFonts w:asciiTheme="majorHAnsi" w:eastAsia="Arial" w:hAnsiTheme="majorHAnsi" w:cstheme="majorHAnsi"/>
          <w:sz w:val="16"/>
          <w:szCs w:val="16"/>
        </w:rPr>
        <w:t>(Art. 46 (R) T.U. delle disposizioni legislative e regolamentari in materia di</w:t>
      </w:r>
      <w:r w:rsidR="00967F8F" w:rsidRPr="00DB26EB">
        <w:rPr>
          <w:rFonts w:asciiTheme="majorHAnsi" w:eastAsia="Arial" w:hAnsiTheme="majorHAnsi" w:cstheme="majorHAnsi"/>
          <w:sz w:val="16"/>
          <w:szCs w:val="16"/>
        </w:rPr>
        <w:t xml:space="preserve"> documentazione amministrativa -</w:t>
      </w:r>
      <w:r w:rsidRPr="00DB26EB">
        <w:rPr>
          <w:rFonts w:asciiTheme="majorHAnsi" w:eastAsia="Arial" w:hAnsiTheme="majorHAnsi" w:cstheme="majorHAnsi"/>
          <w:sz w:val="16"/>
          <w:szCs w:val="16"/>
        </w:rPr>
        <w:t xml:space="preserve"> D.P.R. 28/12/2000, n° 445)</w:t>
      </w:r>
    </w:p>
    <w:p w14:paraId="10840884" w14:textId="77777777" w:rsidR="004F49EF" w:rsidRPr="00DB26EB" w:rsidRDefault="004F49EF" w:rsidP="004F49EF">
      <w:pPr>
        <w:spacing w:line="360" w:lineRule="auto"/>
        <w:ind w:leftChars="0" w:left="0" w:firstLineChars="0" w:hanging="3"/>
        <w:jc w:val="left"/>
        <w:rPr>
          <w:rFonts w:asciiTheme="majorHAnsi" w:eastAsia="Arial" w:hAnsiTheme="majorHAnsi" w:cstheme="majorHAnsi"/>
          <w:sz w:val="22"/>
          <w:szCs w:val="22"/>
        </w:rPr>
      </w:pPr>
    </w:p>
    <w:p w14:paraId="06DF0357" w14:textId="095A264B" w:rsidR="008C499B" w:rsidRPr="00DB26EB" w:rsidRDefault="006F3661" w:rsidP="004F49EF">
      <w:pPr>
        <w:spacing w:line="360" w:lineRule="auto"/>
        <w:ind w:leftChars="0" w:left="0" w:firstLineChars="0" w:hanging="3"/>
        <w:jc w:val="left"/>
        <w:rPr>
          <w:rFonts w:asciiTheme="majorHAnsi" w:eastAsia="Arial" w:hAnsiTheme="majorHAnsi" w:cstheme="majorHAnsi"/>
          <w:sz w:val="22"/>
          <w:szCs w:val="22"/>
        </w:rPr>
      </w:pPr>
      <w:r w:rsidRPr="00DB26EB">
        <w:rPr>
          <w:rFonts w:asciiTheme="majorHAnsi" w:eastAsia="Arial" w:hAnsiTheme="majorHAnsi" w:cstheme="majorHAnsi"/>
          <w:sz w:val="22"/>
          <w:szCs w:val="22"/>
        </w:rPr>
        <w:t>Il/La sottoscritto/a</w:t>
      </w:r>
      <w:r w:rsidR="00967F8F" w:rsidRPr="00DB26EB">
        <w:rPr>
          <w:rFonts w:asciiTheme="majorHAnsi" w:eastAsia="Arial" w:hAnsiTheme="majorHAnsi" w:cstheme="majorHAnsi"/>
          <w:sz w:val="22"/>
          <w:szCs w:val="22"/>
        </w:rPr>
        <w:tab/>
      </w:r>
      <w:r w:rsidRPr="00DB26EB">
        <w:rPr>
          <w:rFonts w:asciiTheme="majorHAnsi" w:eastAsia="Arial" w:hAnsiTheme="majorHAnsi" w:cstheme="majorHAnsi"/>
          <w:sz w:val="22"/>
          <w:szCs w:val="22"/>
        </w:rPr>
        <w:t xml:space="preserve"> ___</w:t>
      </w:r>
      <w:r w:rsidR="00E9394C" w:rsidRPr="00DB26EB">
        <w:rPr>
          <w:rFonts w:asciiTheme="majorHAnsi" w:eastAsia="Arial" w:hAnsiTheme="majorHAnsi" w:cstheme="majorHAnsi"/>
          <w:sz w:val="22"/>
          <w:szCs w:val="22"/>
        </w:rPr>
        <w:t>____________________</w:t>
      </w:r>
      <w:r w:rsidR="00967F8F" w:rsidRPr="00DB26EB">
        <w:rPr>
          <w:rFonts w:asciiTheme="majorHAnsi" w:eastAsia="Arial" w:hAnsiTheme="majorHAnsi" w:cstheme="majorHAnsi"/>
          <w:sz w:val="22"/>
          <w:szCs w:val="22"/>
        </w:rPr>
        <w:t>____________________________________</w:t>
      </w:r>
      <w:r w:rsidR="00D36918">
        <w:rPr>
          <w:rFonts w:asciiTheme="majorHAnsi" w:eastAsia="Arial" w:hAnsiTheme="majorHAnsi" w:cstheme="majorHAnsi"/>
          <w:sz w:val="22"/>
          <w:szCs w:val="22"/>
        </w:rPr>
        <w:softHyphen/>
      </w:r>
      <w:r w:rsidR="00D36918">
        <w:rPr>
          <w:rFonts w:asciiTheme="majorHAnsi" w:eastAsia="Arial" w:hAnsiTheme="majorHAnsi" w:cstheme="majorHAnsi"/>
          <w:sz w:val="22"/>
          <w:szCs w:val="22"/>
        </w:rPr>
        <w:softHyphen/>
      </w:r>
      <w:r w:rsidR="00D36918">
        <w:rPr>
          <w:rFonts w:asciiTheme="majorHAnsi" w:eastAsia="Arial" w:hAnsiTheme="majorHAnsi" w:cstheme="majorHAnsi"/>
          <w:sz w:val="22"/>
          <w:szCs w:val="22"/>
        </w:rPr>
        <w:softHyphen/>
      </w:r>
      <w:r w:rsidR="00D36918">
        <w:rPr>
          <w:rFonts w:asciiTheme="majorHAnsi" w:eastAsia="Arial" w:hAnsiTheme="majorHAnsi" w:cstheme="majorHAnsi"/>
          <w:sz w:val="22"/>
          <w:szCs w:val="22"/>
        </w:rPr>
        <w:softHyphen/>
      </w:r>
      <w:r w:rsidR="00D36918">
        <w:rPr>
          <w:rFonts w:asciiTheme="majorHAnsi" w:eastAsia="Arial" w:hAnsiTheme="majorHAnsi" w:cstheme="majorHAnsi"/>
          <w:sz w:val="22"/>
          <w:szCs w:val="22"/>
        </w:rPr>
        <w:softHyphen/>
        <w:t>________</w:t>
      </w:r>
    </w:p>
    <w:p w14:paraId="76CF9935" w14:textId="290F453C" w:rsidR="00967F8F" w:rsidRPr="00DB26EB" w:rsidRDefault="00E9394C" w:rsidP="00554E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 w:hanging="2"/>
        <w:rPr>
          <w:rFonts w:asciiTheme="majorHAnsi" w:eastAsia="Arial" w:hAnsiTheme="majorHAnsi" w:cstheme="majorHAnsi"/>
          <w:color w:val="000000"/>
          <w:sz w:val="22"/>
          <w:szCs w:val="22"/>
        </w:rPr>
      </w:pPr>
      <w:r w:rsidRPr="00DB26EB">
        <w:rPr>
          <w:rFonts w:asciiTheme="majorHAnsi" w:eastAsia="Arial" w:hAnsiTheme="majorHAnsi" w:cstheme="majorHAnsi"/>
          <w:color w:val="000000"/>
          <w:sz w:val="22"/>
          <w:szCs w:val="22"/>
        </w:rPr>
        <w:t>in servizio presso questo Istituto, consapevole delle responsabilit</w:t>
      </w:r>
      <w:r w:rsidR="004E1997" w:rsidRPr="00DB26EB">
        <w:rPr>
          <w:rFonts w:asciiTheme="majorHAnsi" w:eastAsia="Arial" w:hAnsiTheme="majorHAnsi" w:cstheme="majorHAnsi"/>
          <w:color w:val="000000"/>
          <w:sz w:val="22"/>
          <w:szCs w:val="22"/>
        </w:rPr>
        <w:t>à e delle pene stabilite dalla L</w:t>
      </w:r>
      <w:r w:rsidRPr="00DB26EB">
        <w:rPr>
          <w:rFonts w:asciiTheme="majorHAnsi" w:eastAsia="Arial" w:hAnsiTheme="majorHAnsi" w:cstheme="majorHAnsi"/>
          <w:color w:val="000000"/>
          <w:sz w:val="22"/>
          <w:szCs w:val="22"/>
        </w:rPr>
        <w:t>egge per false attestazioni e mendaci dichiarazioni, sotto la sua personale responsabilità,</w:t>
      </w:r>
    </w:p>
    <w:p w14:paraId="27532C6C" w14:textId="77777777" w:rsidR="00967F8F" w:rsidRPr="00DB26EB" w:rsidRDefault="00E9394C" w:rsidP="00967F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Theme="majorHAnsi" w:eastAsia="Arial" w:hAnsiTheme="majorHAnsi" w:cstheme="majorHAnsi"/>
          <w:b/>
          <w:color w:val="000000"/>
          <w:sz w:val="22"/>
          <w:szCs w:val="22"/>
        </w:rPr>
      </w:pPr>
      <w:r w:rsidRPr="00DB26EB">
        <w:rPr>
          <w:rFonts w:asciiTheme="majorHAnsi" w:eastAsia="Arial" w:hAnsiTheme="majorHAnsi" w:cstheme="majorHAnsi"/>
          <w:b/>
          <w:color w:val="000000"/>
          <w:sz w:val="22"/>
          <w:szCs w:val="22"/>
        </w:rPr>
        <w:t>DICHIARA</w:t>
      </w:r>
    </w:p>
    <w:p w14:paraId="348FC433" w14:textId="3CDBE4DB" w:rsidR="008C499B" w:rsidRPr="00DB26EB" w:rsidRDefault="00E9394C" w:rsidP="006F36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Theme="majorHAnsi" w:hAnsiTheme="majorHAnsi" w:cstheme="majorHAnsi"/>
          <w:color w:val="000000"/>
          <w:sz w:val="24"/>
          <w:szCs w:val="24"/>
        </w:rPr>
      </w:pPr>
      <w:r w:rsidRPr="00DB26EB">
        <w:rPr>
          <w:rFonts w:asciiTheme="majorHAnsi" w:eastAsia="Arial" w:hAnsiTheme="majorHAnsi" w:cstheme="majorHAnsi"/>
          <w:color w:val="000000"/>
          <w:sz w:val="22"/>
          <w:szCs w:val="22"/>
        </w:rPr>
        <w:t>di aver svolto le seguenti attività:</w:t>
      </w:r>
    </w:p>
    <w:p w14:paraId="0A6696B9" w14:textId="77777777" w:rsidR="008C499B" w:rsidRPr="00DB26EB" w:rsidRDefault="008C499B" w:rsidP="006F36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Theme="majorHAnsi" w:eastAsia="Arial" w:hAnsiTheme="majorHAnsi" w:cstheme="majorHAnsi"/>
          <w:color w:val="000000"/>
          <w:sz w:val="22"/>
          <w:szCs w:val="22"/>
        </w:rPr>
      </w:pPr>
    </w:p>
    <w:tbl>
      <w:tblPr>
        <w:tblStyle w:val="a4"/>
        <w:tblW w:w="949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6236"/>
        <w:gridCol w:w="2760"/>
      </w:tblGrid>
      <w:tr w:rsidR="00DB26EB" w:rsidRPr="00DB26EB" w14:paraId="70028C9D" w14:textId="34E09208" w:rsidTr="00D36918">
        <w:trPr>
          <w:trHeight w:val="280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1CB0E18B" w14:textId="0D131FBA" w:rsidR="00DB26EB" w:rsidRPr="00DB26EB" w:rsidRDefault="00DB26EB" w:rsidP="00554EBA">
            <w:pPr>
              <w:widowControl/>
              <w:ind w:hanging="2"/>
              <w:jc w:val="center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  <w:r w:rsidRPr="00DB26EB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(*)</w:t>
            </w:r>
          </w:p>
        </w:tc>
        <w:tc>
          <w:tcPr>
            <w:tcW w:w="6236" w:type="dxa"/>
            <w:shd w:val="clear" w:color="auto" w:fill="auto"/>
          </w:tcPr>
          <w:p w14:paraId="48C95D06" w14:textId="6C10C53C" w:rsidR="00DB26EB" w:rsidRPr="00DB26EB" w:rsidRDefault="00DB26EB" w:rsidP="006D28AD">
            <w:pPr>
              <w:widowControl/>
              <w:ind w:hanging="2"/>
              <w:jc w:val="center"/>
              <w:rPr>
                <w:rFonts w:asciiTheme="majorHAnsi" w:eastAsia="Arial" w:hAnsiTheme="majorHAnsi" w:cstheme="majorHAnsi"/>
                <w:b/>
                <w:color w:val="000000"/>
                <w:sz w:val="22"/>
                <w:szCs w:val="22"/>
              </w:rPr>
            </w:pPr>
            <w:r w:rsidRPr="00DB26EB">
              <w:rPr>
                <w:rFonts w:asciiTheme="majorHAnsi" w:eastAsia="Arial" w:hAnsiTheme="majorHAnsi" w:cstheme="majorHAnsi"/>
                <w:b/>
                <w:color w:val="000000"/>
                <w:sz w:val="22"/>
                <w:szCs w:val="22"/>
              </w:rPr>
              <w:t>ATTIVITA’ SVOLTE</w:t>
            </w:r>
          </w:p>
        </w:tc>
        <w:tc>
          <w:tcPr>
            <w:tcW w:w="2760" w:type="dxa"/>
            <w:shd w:val="clear" w:color="auto" w:fill="auto"/>
          </w:tcPr>
          <w:p w14:paraId="264F1ACB" w14:textId="1F4A2337" w:rsidR="00DB26EB" w:rsidRPr="00DB26EB" w:rsidRDefault="00DB26EB" w:rsidP="006D28AD">
            <w:pPr>
              <w:widowControl/>
              <w:ind w:hanging="2"/>
              <w:jc w:val="center"/>
              <w:rPr>
                <w:rFonts w:asciiTheme="majorHAnsi" w:eastAsia="Arial" w:hAnsiTheme="majorHAnsi" w:cs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eastAsia="Arial" w:hAnsiTheme="majorHAnsi" w:cstheme="majorHAnsi"/>
                <w:b/>
                <w:color w:val="000000"/>
                <w:sz w:val="22"/>
                <w:szCs w:val="22"/>
              </w:rPr>
              <w:t xml:space="preserve">**COMPENSO PREVISTO </w:t>
            </w:r>
          </w:p>
        </w:tc>
      </w:tr>
      <w:tr w:rsidR="00DB26EB" w:rsidRPr="00DB26EB" w14:paraId="4AB99A2C" w14:textId="43C3A813" w:rsidTr="00D36918">
        <w:trPr>
          <w:trHeight w:val="280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2CD95048" w14:textId="77777777" w:rsidR="00DB26EB" w:rsidRPr="00DB26EB" w:rsidRDefault="00DB26EB" w:rsidP="00554EBA">
            <w:pPr>
              <w:widowControl/>
              <w:ind w:hanging="2"/>
              <w:jc w:val="center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14:paraId="27E9ADB4" w14:textId="42038F9F" w:rsidR="00DB26EB" w:rsidRPr="00DB26EB" w:rsidRDefault="00DB26EB" w:rsidP="005321E1">
            <w:pPr>
              <w:widowControl/>
              <w:ind w:hanging="2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 xml:space="preserve">1° </w:t>
            </w:r>
            <w:r w:rsidRPr="00DB26EB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 xml:space="preserve">Collaboratore </w:t>
            </w:r>
          </w:p>
        </w:tc>
        <w:tc>
          <w:tcPr>
            <w:tcW w:w="2760" w:type="dxa"/>
            <w:shd w:val="clear" w:color="auto" w:fill="auto"/>
          </w:tcPr>
          <w:p w14:paraId="4413C1EF" w14:textId="77777777" w:rsidR="00DB26EB" w:rsidRPr="00DB26EB" w:rsidRDefault="00DB26EB" w:rsidP="005321E1">
            <w:pPr>
              <w:widowControl/>
              <w:ind w:hanging="2"/>
              <w:jc w:val="left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DB26EB" w:rsidRPr="00DB26EB" w14:paraId="78252FE2" w14:textId="4503D048" w:rsidTr="00D36918">
        <w:trPr>
          <w:trHeight w:val="280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4D5C6446" w14:textId="34475EDC" w:rsidR="00DB26EB" w:rsidRPr="00DB26EB" w:rsidRDefault="00DB26EB" w:rsidP="00554EBA">
            <w:pPr>
              <w:widowControl/>
              <w:ind w:hanging="2"/>
              <w:jc w:val="center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14:paraId="6C7FA68C" w14:textId="21F56F7B" w:rsidR="00DB26EB" w:rsidRPr="00DB26EB" w:rsidRDefault="00DB26EB" w:rsidP="006F3661">
            <w:pPr>
              <w:widowControl/>
              <w:ind w:hanging="2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 xml:space="preserve">2° </w:t>
            </w:r>
            <w:r w:rsidRPr="00DB26EB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 xml:space="preserve">Collaboratore </w:t>
            </w:r>
          </w:p>
        </w:tc>
        <w:tc>
          <w:tcPr>
            <w:tcW w:w="2760" w:type="dxa"/>
            <w:shd w:val="clear" w:color="auto" w:fill="auto"/>
          </w:tcPr>
          <w:p w14:paraId="3E5A278F" w14:textId="77777777" w:rsidR="00DB26EB" w:rsidRPr="00DB26EB" w:rsidRDefault="00DB26EB" w:rsidP="006F3661">
            <w:pPr>
              <w:widowControl/>
              <w:ind w:hanging="2"/>
              <w:jc w:val="left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DB26EB" w:rsidRPr="00DB26EB" w14:paraId="624C2E8B" w14:textId="23AC64C7" w:rsidTr="00D36918">
        <w:trPr>
          <w:trHeight w:val="280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45AAE803" w14:textId="77777777" w:rsidR="00DB26EB" w:rsidRPr="00DB26EB" w:rsidRDefault="00DB26EB" w:rsidP="00554EBA">
            <w:pPr>
              <w:widowControl/>
              <w:ind w:hanging="2"/>
              <w:jc w:val="center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14:paraId="48939F1E" w14:textId="644C0BF8" w:rsidR="00DB26EB" w:rsidRPr="00DB26EB" w:rsidRDefault="00DB26EB" w:rsidP="005321E1">
            <w:pPr>
              <w:widowControl/>
              <w:ind w:hanging="2"/>
              <w:jc w:val="left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  <w:r w:rsidRPr="00DB26EB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Fiduciari</w:t>
            </w:r>
            <w:r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 xml:space="preserve"> di plesso</w:t>
            </w:r>
          </w:p>
        </w:tc>
        <w:tc>
          <w:tcPr>
            <w:tcW w:w="2760" w:type="dxa"/>
            <w:shd w:val="clear" w:color="auto" w:fill="auto"/>
          </w:tcPr>
          <w:p w14:paraId="27A2F93E" w14:textId="77777777" w:rsidR="00DB26EB" w:rsidRPr="00DB26EB" w:rsidRDefault="00DB26EB" w:rsidP="005321E1">
            <w:pPr>
              <w:widowControl/>
              <w:ind w:hanging="2"/>
              <w:jc w:val="left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DB26EB" w:rsidRPr="00DB26EB" w14:paraId="137A646F" w14:textId="324075EC" w:rsidTr="00D36918">
        <w:trPr>
          <w:trHeight w:val="280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6E224FDE" w14:textId="77777777" w:rsidR="00DB26EB" w:rsidRPr="00DB26EB" w:rsidRDefault="00DB26EB" w:rsidP="00554EBA">
            <w:pPr>
              <w:widowControl/>
              <w:ind w:hanging="2"/>
              <w:jc w:val="center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14:paraId="355EDE14" w14:textId="064E3FE9" w:rsidR="00DB26EB" w:rsidRPr="00DB26EB" w:rsidRDefault="00DB26EB" w:rsidP="005321E1">
            <w:pPr>
              <w:widowControl/>
              <w:ind w:hanging="2"/>
              <w:jc w:val="left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Referente Indirizzo Musicale Scuola Secondaria</w:t>
            </w:r>
          </w:p>
        </w:tc>
        <w:tc>
          <w:tcPr>
            <w:tcW w:w="2760" w:type="dxa"/>
            <w:shd w:val="clear" w:color="auto" w:fill="auto"/>
          </w:tcPr>
          <w:p w14:paraId="6DF8B3A0" w14:textId="77777777" w:rsidR="00DB26EB" w:rsidRPr="00DB26EB" w:rsidRDefault="00DB26EB" w:rsidP="005321E1">
            <w:pPr>
              <w:widowControl/>
              <w:ind w:hanging="2"/>
              <w:jc w:val="left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DB26EB" w:rsidRPr="00DB26EB" w14:paraId="7159B038" w14:textId="790FF99B" w:rsidTr="00D36918">
        <w:trPr>
          <w:trHeight w:val="280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0B46688E" w14:textId="77777777" w:rsidR="00DB26EB" w:rsidRPr="00DB26EB" w:rsidRDefault="00DB26EB" w:rsidP="00554EBA">
            <w:pPr>
              <w:widowControl/>
              <w:ind w:hanging="2"/>
              <w:jc w:val="center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14:paraId="2725D499" w14:textId="5A2C15AE" w:rsidR="00DB26EB" w:rsidRPr="00DB26EB" w:rsidRDefault="00DB26EB" w:rsidP="006F3661">
            <w:pPr>
              <w:widowControl/>
              <w:ind w:hanging="2"/>
              <w:jc w:val="left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  <w:r w:rsidRPr="00DB26EB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 xml:space="preserve">Commissione </w:t>
            </w:r>
            <w:r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preposti sicurezza</w:t>
            </w:r>
          </w:p>
        </w:tc>
        <w:tc>
          <w:tcPr>
            <w:tcW w:w="2760" w:type="dxa"/>
            <w:shd w:val="clear" w:color="auto" w:fill="auto"/>
          </w:tcPr>
          <w:p w14:paraId="74E7B281" w14:textId="77777777" w:rsidR="00DB26EB" w:rsidRPr="00DB26EB" w:rsidRDefault="00DB26EB" w:rsidP="006F3661">
            <w:pPr>
              <w:widowControl/>
              <w:ind w:hanging="2"/>
              <w:jc w:val="left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DB26EB" w:rsidRPr="00DB26EB" w14:paraId="2BEF1130" w14:textId="77B80129" w:rsidTr="00D36918">
        <w:trPr>
          <w:trHeight w:val="280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1FA272E0" w14:textId="77777777" w:rsidR="00DB26EB" w:rsidRPr="00DB26EB" w:rsidRDefault="00DB26EB" w:rsidP="00554EBA">
            <w:pPr>
              <w:widowControl/>
              <w:ind w:hanging="2"/>
              <w:jc w:val="center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14:paraId="361DAFD3" w14:textId="7EBB672E" w:rsidR="00DB26EB" w:rsidRPr="00DB26EB" w:rsidRDefault="00DB26EB" w:rsidP="006F3661">
            <w:pPr>
              <w:widowControl/>
              <w:ind w:hanging="2"/>
              <w:jc w:val="left"/>
              <w:rPr>
                <w:rFonts w:asciiTheme="majorHAnsi" w:hAnsiTheme="majorHAnsi" w:cstheme="majorHAnsi"/>
              </w:rPr>
            </w:pPr>
            <w:r w:rsidRPr="00DB26EB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Co</w:t>
            </w:r>
            <w:r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ordinatori di classe Scuola Secondaria di primo grado</w:t>
            </w:r>
          </w:p>
        </w:tc>
        <w:tc>
          <w:tcPr>
            <w:tcW w:w="2760" w:type="dxa"/>
            <w:shd w:val="clear" w:color="auto" w:fill="auto"/>
          </w:tcPr>
          <w:p w14:paraId="69117D4D" w14:textId="77777777" w:rsidR="00DB26EB" w:rsidRPr="00DB26EB" w:rsidRDefault="00DB26EB" w:rsidP="006F3661">
            <w:pPr>
              <w:widowControl/>
              <w:ind w:hanging="2"/>
              <w:jc w:val="left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DB26EB" w:rsidRPr="00DB26EB" w14:paraId="6BCC356C" w14:textId="5F00D31B" w:rsidTr="00D36918">
        <w:trPr>
          <w:trHeight w:val="280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505FD8CB" w14:textId="77777777" w:rsidR="00DB26EB" w:rsidRPr="00DB26EB" w:rsidRDefault="00DB26EB" w:rsidP="00554EBA">
            <w:pPr>
              <w:widowControl/>
              <w:ind w:hanging="2"/>
              <w:jc w:val="center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14:paraId="080CBD70" w14:textId="0747A7CF" w:rsidR="00DB26EB" w:rsidRPr="00DB26EB" w:rsidRDefault="00DB26EB" w:rsidP="006F3661">
            <w:pPr>
              <w:widowControl/>
              <w:ind w:hanging="2"/>
              <w:jc w:val="left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Coordinatori di classe Scuola Primaria</w:t>
            </w:r>
          </w:p>
        </w:tc>
        <w:tc>
          <w:tcPr>
            <w:tcW w:w="2760" w:type="dxa"/>
            <w:shd w:val="clear" w:color="auto" w:fill="auto"/>
          </w:tcPr>
          <w:p w14:paraId="3DAF8E5F" w14:textId="77777777" w:rsidR="00DB26EB" w:rsidRPr="00DB26EB" w:rsidRDefault="00DB26EB" w:rsidP="006F3661">
            <w:pPr>
              <w:widowControl/>
              <w:ind w:hanging="2"/>
              <w:jc w:val="left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DB26EB" w:rsidRPr="00DB26EB" w14:paraId="72D5A0E5" w14:textId="12F5AB01" w:rsidTr="00D36918">
        <w:trPr>
          <w:trHeight w:val="280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2FBEA739" w14:textId="77777777" w:rsidR="00DB26EB" w:rsidRPr="00DB26EB" w:rsidRDefault="00DB26EB" w:rsidP="00554EBA">
            <w:pPr>
              <w:widowControl/>
              <w:ind w:hanging="2"/>
              <w:jc w:val="center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14:paraId="4021FC37" w14:textId="05FE93EA" w:rsidR="00DB26EB" w:rsidRPr="00DB26EB" w:rsidRDefault="00DB26EB" w:rsidP="006F3661">
            <w:pPr>
              <w:widowControl/>
              <w:ind w:hanging="2"/>
              <w:jc w:val="left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Referenti classi parallele Scuola Primaria</w:t>
            </w:r>
          </w:p>
        </w:tc>
        <w:tc>
          <w:tcPr>
            <w:tcW w:w="2760" w:type="dxa"/>
            <w:shd w:val="clear" w:color="auto" w:fill="auto"/>
          </w:tcPr>
          <w:p w14:paraId="75AE0CB1" w14:textId="77777777" w:rsidR="00DB26EB" w:rsidRPr="00DB26EB" w:rsidRDefault="00DB26EB" w:rsidP="006F3661">
            <w:pPr>
              <w:widowControl/>
              <w:ind w:hanging="2"/>
              <w:jc w:val="left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DB26EB" w:rsidRPr="00DB26EB" w14:paraId="37E6F545" w14:textId="3129DF82" w:rsidTr="00D36918">
        <w:trPr>
          <w:trHeight w:val="280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59CE26AA" w14:textId="77777777" w:rsidR="00DB26EB" w:rsidRPr="00DB26EB" w:rsidRDefault="00DB26EB" w:rsidP="00554EBA">
            <w:pPr>
              <w:widowControl/>
              <w:ind w:hanging="2"/>
              <w:jc w:val="center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14:paraId="54AE25A4" w14:textId="496F9240" w:rsidR="00DB26EB" w:rsidRPr="00DB26EB" w:rsidRDefault="00DB26EB" w:rsidP="006F3661">
            <w:pPr>
              <w:widowControl/>
              <w:ind w:hanging="2"/>
              <w:jc w:val="left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  <w:r w:rsidRPr="00DB26EB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Referente Musica Scuola Primaria</w:t>
            </w:r>
          </w:p>
        </w:tc>
        <w:tc>
          <w:tcPr>
            <w:tcW w:w="2760" w:type="dxa"/>
            <w:shd w:val="clear" w:color="auto" w:fill="auto"/>
          </w:tcPr>
          <w:p w14:paraId="2E7045C9" w14:textId="77777777" w:rsidR="00DB26EB" w:rsidRPr="00DB26EB" w:rsidRDefault="00DB26EB" w:rsidP="006F3661">
            <w:pPr>
              <w:widowControl/>
              <w:ind w:hanging="2"/>
              <w:jc w:val="left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DB26EB" w:rsidRPr="00DB26EB" w14:paraId="42FE2887" w14:textId="2431F568" w:rsidTr="00D36918">
        <w:trPr>
          <w:trHeight w:val="280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0F8FB989" w14:textId="77777777" w:rsidR="00DB26EB" w:rsidRPr="00DB26EB" w:rsidRDefault="00DB26EB" w:rsidP="00554EBA">
            <w:pPr>
              <w:widowControl/>
              <w:ind w:hanging="2"/>
              <w:jc w:val="center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14:paraId="17CD889A" w14:textId="09AE15AB" w:rsidR="00DB26EB" w:rsidRPr="00DB26EB" w:rsidRDefault="00DB26EB" w:rsidP="006F3661">
            <w:pPr>
              <w:widowControl/>
              <w:ind w:hanging="2"/>
              <w:jc w:val="left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  <w:r w:rsidRPr="00DB26EB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Referente Mensa Scuola Primaria</w:t>
            </w:r>
          </w:p>
        </w:tc>
        <w:tc>
          <w:tcPr>
            <w:tcW w:w="2760" w:type="dxa"/>
            <w:shd w:val="clear" w:color="auto" w:fill="auto"/>
          </w:tcPr>
          <w:p w14:paraId="2BA051E7" w14:textId="77777777" w:rsidR="00DB26EB" w:rsidRPr="00DB26EB" w:rsidRDefault="00DB26EB" w:rsidP="006F3661">
            <w:pPr>
              <w:widowControl/>
              <w:ind w:hanging="2"/>
              <w:jc w:val="left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DB26EB" w:rsidRPr="00DB26EB" w14:paraId="30C7B60E" w14:textId="4072CA75" w:rsidTr="00D36918">
        <w:trPr>
          <w:trHeight w:val="280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2B659FCE" w14:textId="77777777" w:rsidR="00DB26EB" w:rsidRPr="00DB26EB" w:rsidRDefault="00DB26EB" w:rsidP="00554EBA">
            <w:pPr>
              <w:widowControl/>
              <w:ind w:hanging="2"/>
              <w:jc w:val="center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14:paraId="74B076BA" w14:textId="4141C85E" w:rsidR="00DB26EB" w:rsidRPr="00DB26EB" w:rsidRDefault="00DB26EB" w:rsidP="006F3661">
            <w:pPr>
              <w:widowControl/>
              <w:ind w:hanging="2"/>
              <w:jc w:val="left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  <w:r w:rsidRPr="00DB26EB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Referente Cyberbullismo</w:t>
            </w:r>
          </w:p>
        </w:tc>
        <w:tc>
          <w:tcPr>
            <w:tcW w:w="2760" w:type="dxa"/>
            <w:shd w:val="clear" w:color="auto" w:fill="auto"/>
          </w:tcPr>
          <w:p w14:paraId="0ECDC58C" w14:textId="77777777" w:rsidR="00DB26EB" w:rsidRPr="00DB26EB" w:rsidRDefault="00DB26EB" w:rsidP="006F3661">
            <w:pPr>
              <w:widowControl/>
              <w:ind w:hanging="2"/>
              <w:jc w:val="left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DB26EB" w:rsidRPr="00DB26EB" w14:paraId="1A20934B" w14:textId="07203393" w:rsidTr="00D36918">
        <w:trPr>
          <w:trHeight w:val="280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229C529C" w14:textId="77777777" w:rsidR="00DB26EB" w:rsidRPr="00DB26EB" w:rsidRDefault="00DB26EB" w:rsidP="00554EBA">
            <w:pPr>
              <w:widowControl/>
              <w:ind w:hanging="2"/>
              <w:jc w:val="center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14:paraId="6219FD8A" w14:textId="269ED19E" w:rsidR="00DB26EB" w:rsidRPr="00DB26EB" w:rsidRDefault="00DB26EB" w:rsidP="006F3661">
            <w:pPr>
              <w:widowControl/>
              <w:ind w:hanging="2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B26EB">
              <w:rPr>
                <w:rFonts w:asciiTheme="majorHAnsi" w:hAnsiTheme="majorHAnsi" w:cstheme="majorHAnsi"/>
                <w:sz w:val="22"/>
                <w:szCs w:val="22"/>
              </w:rPr>
              <w:t>Referenti Dipartimenti</w:t>
            </w:r>
          </w:p>
        </w:tc>
        <w:tc>
          <w:tcPr>
            <w:tcW w:w="2760" w:type="dxa"/>
            <w:shd w:val="clear" w:color="auto" w:fill="auto"/>
          </w:tcPr>
          <w:p w14:paraId="79674C37" w14:textId="77777777" w:rsidR="00DB26EB" w:rsidRPr="00DB26EB" w:rsidRDefault="00DB26EB" w:rsidP="006F3661">
            <w:pPr>
              <w:widowControl/>
              <w:ind w:hanging="2"/>
              <w:jc w:val="left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DB26EB" w:rsidRPr="00DB26EB" w14:paraId="60D47567" w14:textId="0AE3D491" w:rsidTr="00D36918">
        <w:trPr>
          <w:trHeight w:val="280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6EBF56E5" w14:textId="77777777" w:rsidR="00DB26EB" w:rsidRPr="00DB26EB" w:rsidRDefault="00DB26EB" w:rsidP="00554EBA">
            <w:pPr>
              <w:widowControl/>
              <w:ind w:hanging="2"/>
              <w:jc w:val="center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14:paraId="3D75874D" w14:textId="1B82BC72" w:rsidR="00DB26EB" w:rsidRPr="00DB26EB" w:rsidRDefault="00DB26EB" w:rsidP="006F3661">
            <w:pPr>
              <w:widowControl/>
              <w:ind w:hanging="2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B26EB">
              <w:rPr>
                <w:rFonts w:asciiTheme="majorHAnsi" w:hAnsiTheme="majorHAnsi" w:cstheme="majorHAnsi"/>
                <w:sz w:val="22"/>
                <w:szCs w:val="22"/>
              </w:rPr>
              <w:t>Referente progetto Buscar Levante per la via di ponente 9 – Interventi di recupero Scuola Primaria</w:t>
            </w:r>
          </w:p>
        </w:tc>
        <w:tc>
          <w:tcPr>
            <w:tcW w:w="2760" w:type="dxa"/>
            <w:shd w:val="clear" w:color="auto" w:fill="auto"/>
          </w:tcPr>
          <w:p w14:paraId="615E7872" w14:textId="77777777" w:rsidR="00DB26EB" w:rsidRPr="00DB26EB" w:rsidRDefault="00DB26EB" w:rsidP="006F3661">
            <w:pPr>
              <w:widowControl/>
              <w:ind w:hanging="2"/>
              <w:jc w:val="left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DB26EB" w:rsidRPr="00DB26EB" w14:paraId="68917781" w14:textId="003F88FB" w:rsidTr="00D36918">
        <w:trPr>
          <w:trHeight w:val="280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51A8E7DA" w14:textId="77777777" w:rsidR="00DB26EB" w:rsidRPr="00DB26EB" w:rsidRDefault="00DB26EB" w:rsidP="00554EBA">
            <w:pPr>
              <w:widowControl/>
              <w:ind w:hanging="2"/>
              <w:jc w:val="center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14:paraId="57D38490" w14:textId="6652ADFD" w:rsidR="00DB26EB" w:rsidRPr="00DB26EB" w:rsidRDefault="00DB26EB" w:rsidP="00B12BDB">
            <w:pPr>
              <w:widowControl/>
              <w:ind w:hanging="2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esponsabili Biblioteca (Scuola Primaria)</w:t>
            </w:r>
          </w:p>
        </w:tc>
        <w:tc>
          <w:tcPr>
            <w:tcW w:w="2760" w:type="dxa"/>
            <w:shd w:val="clear" w:color="auto" w:fill="auto"/>
          </w:tcPr>
          <w:p w14:paraId="2076B750" w14:textId="77777777" w:rsidR="00DB26EB" w:rsidRPr="00DB26EB" w:rsidRDefault="00DB26EB" w:rsidP="00B12BDB">
            <w:pPr>
              <w:widowControl/>
              <w:ind w:hanging="2"/>
              <w:jc w:val="left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DB26EB" w:rsidRPr="00DB26EB" w14:paraId="5BCCE826" w14:textId="05633F66" w:rsidTr="00D36918">
        <w:trPr>
          <w:trHeight w:val="280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2FA27EFC" w14:textId="77777777" w:rsidR="00DB26EB" w:rsidRPr="00DB26EB" w:rsidRDefault="00DB26EB" w:rsidP="00554EBA">
            <w:pPr>
              <w:widowControl/>
              <w:ind w:hanging="2"/>
              <w:jc w:val="center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14:paraId="07EE4B56" w14:textId="2CD9D8DA" w:rsidR="00DB26EB" w:rsidRPr="00DB26EB" w:rsidRDefault="00DB26EB" w:rsidP="006F3661">
            <w:pPr>
              <w:widowControl/>
              <w:ind w:hanging="2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esponsabili Biblioteca e Audiovisivi (Scuola Infanzia)</w:t>
            </w:r>
          </w:p>
        </w:tc>
        <w:tc>
          <w:tcPr>
            <w:tcW w:w="2760" w:type="dxa"/>
            <w:shd w:val="clear" w:color="auto" w:fill="auto"/>
          </w:tcPr>
          <w:p w14:paraId="4B83EAEB" w14:textId="77777777" w:rsidR="00DB26EB" w:rsidRPr="00DB26EB" w:rsidRDefault="00DB26EB" w:rsidP="006F3661">
            <w:pPr>
              <w:widowControl/>
              <w:ind w:hanging="2"/>
              <w:jc w:val="left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DB26EB" w:rsidRPr="00DB26EB" w14:paraId="4B18AE03" w14:textId="1ED8226C" w:rsidTr="00D36918">
        <w:trPr>
          <w:trHeight w:val="280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1AA21136" w14:textId="77777777" w:rsidR="00DB26EB" w:rsidRPr="00DB26EB" w:rsidRDefault="00DB26EB" w:rsidP="00554EBA">
            <w:pPr>
              <w:widowControl/>
              <w:ind w:hanging="2"/>
              <w:jc w:val="center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14:paraId="567B1670" w14:textId="0E70D447" w:rsidR="00DB26EB" w:rsidRPr="00DB26EB" w:rsidRDefault="00DB26EB" w:rsidP="006F3661">
            <w:pPr>
              <w:widowControl/>
              <w:ind w:hanging="2"/>
              <w:jc w:val="left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Responsabile Biblioteca Scuola Secondaria</w:t>
            </w:r>
          </w:p>
        </w:tc>
        <w:tc>
          <w:tcPr>
            <w:tcW w:w="2760" w:type="dxa"/>
            <w:shd w:val="clear" w:color="auto" w:fill="auto"/>
          </w:tcPr>
          <w:p w14:paraId="64AD5609" w14:textId="77777777" w:rsidR="00DB26EB" w:rsidRPr="00DB26EB" w:rsidRDefault="00DB26EB" w:rsidP="006F3661">
            <w:pPr>
              <w:widowControl/>
              <w:ind w:hanging="2"/>
              <w:jc w:val="left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DB26EB" w:rsidRPr="00DB26EB" w14:paraId="1A223A14" w14:textId="68CA7813" w:rsidTr="00D36918">
        <w:trPr>
          <w:trHeight w:val="280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5EF2E5B3" w14:textId="77777777" w:rsidR="00DB26EB" w:rsidRPr="00DB26EB" w:rsidRDefault="00DB26EB" w:rsidP="00554EBA">
            <w:pPr>
              <w:widowControl/>
              <w:ind w:hanging="2"/>
              <w:jc w:val="center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14:paraId="2762F373" w14:textId="18B6F2D6" w:rsidR="00DB26EB" w:rsidRPr="00DB26EB" w:rsidRDefault="00DB26EB" w:rsidP="006F3661">
            <w:pPr>
              <w:widowControl/>
              <w:ind w:hanging="2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esponsabile Palestra e Musica (Scuola Primaria)</w:t>
            </w:r>
          </w:p>
        </w:tc>
        <w:tc>
          <w:tcPr>
            <w:tcW w:w="2760" w:type="dxa"/>
            <w:shd w:val="clear" w:color="auto" w:fill="auto"/>
          </w:tcPr>
          <w:p w14:paraId="3A6D64D1" w14:textId="77777777" w:rsidR="00DB26EB" w:rsidRPr="00DB26EB" w:rsidRDefault="00DB26EB" w:rsidP="006F3661">
            <w:pPr>
              <w:widowControl/>
              <w:ind w:hanging="2"/>
              <w:jc w:val="left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DB26EB" w:rsidRPr="00DB26EB" w14:paraId="7F020D35" w14:textId="11C17FB1" w:rsidTr="00D36918">
        <w:trPr>
          <w:trHeight w:val="280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2E1AC6B1" w14:textId="77777777" w:rsidR="00DB26EB" w:rsidRPr="00DB26EB" w:rsidRDefault="00DB26EB" w:rsidP="00554EBA">
            <w:pPr>
              <w:widowControl/>
              <w:ind w:hanging="2"/>
              <w:jc w:val="center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14:paraId="54453B55" w14:textId="565C58CD" w:rsidR="00DB26EB" w:rsidRPr="00DB26EB" w:rsidRDefault="00DB26EB" w:rsidP="0091129E">
            <w:pPr>
              <w:widowControl/>
              <w:ind w:hanging="2"/>
              <w:jc w:val="left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Responsabile Laboratorio Tecnologia (Scuola Secondaria I grado)</w:t>
            </w:r>
          </w:p>
        </w:tc>
        <w:tc>
          <w:tcPr>
            <w:tcW w:w="2760" w:type="dxa"/>
            <w:shd w:val="clear" w:color="auto" w:fill="auto"/>
          </w:tcPr>
          <w:p w14:paraId="474C7401" w14:textId="77777777" w:rsidR="00DB26EB" w:rsidRPr="00DB26EB" w:rsidRDefault="00DB26EB" w:rsidP="0091129E">
            <w:pPr>
              <w:widowControl/>
              <w:ind w:hanging="2"/>
              <w:jc w:val="left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DB26EB" w:rsidRPr="00DB26EB" w14:paraId="4E2CA92E" w14:textId="5B0B27DF" w:rsidTr="00D36918">
        <w:trPr>
          <w:trHeight w:val="280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67A8F6BF" w14:textId="77777777" w:rsidR="00DB26EB" w:rsidRPr="00DB26EB" w:rsidRDefault="00DB26EB" w:rsidP="00554EBA">
            <w:pPr>
              <w:widowControl/>
              <w:ind w:hanging="2"/>
              <w:jc w:val="center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14:paraId="580EE323" w14:textId="0EEF3CF9" w:rsidR="00DB26EB" w:rsidRPr="00DB26EB" w:rsidRDefault="00DB26EB" w:rsidP="006F3661">
            <w:pPr>
              <w:widowControl/>
              <w:ind w:hanging="2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Responsabile Laboratorio Informatica </w:t>
            </w:r>
            <w:r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(Scuola Secondaria I grado)</w:t>
            </w:r>
          </w:p>
        </w:tc>
        <w:tc>
          <w:tcPr>
            <w:tcW w:w="2760" w:type="dxa"/>
            <w:shd w:val="clear" w:color="auto" w:fill="auto"/>
          </w:tcPr>
          <w:p w14:paraId="56058A39" w14:textId="77777777" w:rsidR="00DB26EB" w:rsidRPr="00DB26EB" w:rsidRDefault="00DB26EB" w:rsidP="006F3661">
            <w:pPr>
              <w:widowControl/>
              <w:ind w:hanging="2"/>
              <w:jc w:val="left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DB26EB" w:rsidRPr="00DB26EB" w14:paraId="0CC93D16" w14:textId="2D94A259" w:rsidTr="00D36918">
        <w:trPr>
          <w:trHeight w:val="280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7F96EDEA" w14:textId="77777777" w:rsidR="00DB26EB" w:rsidRPr="00DB26EB" w:rsidRDefault="00DB26EB" w:rsidP="00554EBA">
            <w:pPr>
              <w:widowControl/>
              <w:ind w:hanging="2"/>
              <w:jc w:val="center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14:paraId="5C323287" w14:textId="6520533B" w:rsidR="00DB26EB" w:rsidRPr="00DB26EB" w:rsidRDefault="00DB26EB" w:rsidP="006F3661">
            <w:pPr>
              <w:widowControl/>
              <w:ind w:hanging="2"/>
              <w:jc w:val="left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Responsabile Laboratorio Musica (Scuola Secondaria I grado)</w:t>
            </w:r>
          </w:p>
        </w:tc>
        <w:tc>
          <w:tcPr>
            <w:tcW w:w="2760" w:type="dxa"/>
            <w:shd w:val="clear" w:color="auto" w:fill="auto"/>
          </w:tcPr>
          <w:p w14:paraId="3A24EA8D" w14:textId="77777777" w:rsidR="00DB26EB" w:rsidRPr="00DB26EB" w:rsidRDefault="00DB26EB" w:rsidP="006F3661">
            <w:pPr>
              <w:widowControl/>
              <w:ind w:hanging="2"/>
              <w:jc w:val="left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DB26EB" w:rsidRPr="00DB26EB" w14:paraId="50D0474D" w14:textId="3547023C" w:rsidTr="00D36918">
        <w:trPr>
          <w:trHeight w:val="280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1A4C3E50" w14:textId="77777777" w:rsidR="00DB26EB" w:rsidRPr="00DB26EB" w:rsidRDefault="00DB26EB" w:rsidP="00554EBA">
            <w:pPr>
              <w:widowControl/>
              <w:ind w:hanging="2"/>
              <w:jc w:val="center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14:paraId="79FF4393" w14:textId="2405C057" w:rsidR="00DB26EB" w:rsidRPr="00DB26EB" w:rsidRDefault="00DB26EB" w:rsidP="006F3661">
            <w:pPr>
              <w:widowControl/>
              <w:ind w:hanging="2"/>
              <w:jc w:val="left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Referente Laboratorio Arte (Scuola Primaria)</w:t>
            </w:r>
          </w:p>
        </w:tc>
        <w:tc>
          <w:tcPr>
            <w:tcW w:w="2760" w:type="dxa"/>
            <w:shd w:val="clear" w:color="auto" w:fill="auto"/>
          </w:tcPr>
          <w:p w14:paraId="002D7791" w14:textId="77777777" w:rsidR="00DB26EB" w:rsidRPr="00DB26EB" w:rsidRDefault="00DB26EB" w:rsidP="006F3661">
            <w:pPr>
              <w:widowControl/>
              <w:ind w:hanging="2"/>
              <w:jc w:val="left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DB26EB" w:rsidRPr="00DB26EB" w14:paraId="53DEDE8D" w14:textId="6B5098E4" w:rsidTr="00D36918">
        <w:trPr>
          <w:trHeight w:val="280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6C5A8125" w14:textId="77777777" w:rsidR="00DB26EB" w:rsidRPr="00DB26EB" w:rsidRDefault="00DB26EB" w:rsidP="00554EBA">
            <w:pPr>
              <w:widowControl/>
              <w:ind w:hanging="2"/>
              <w:jc w:val="center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14:paraId="67196259" w14:textId="0112F04C" w:rsidR="00DB26EB" w:rsidRPr="00DB26EB" w:rsidRDefault="00DB26EB" w:rsidP="006F3661">
            <w:pPr>
              <w:widowControl/>
              <w:ind w:hanging="2"/>
              <w:jc w:val="left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Responsabile Laboratorio STEM (Scuola Primaria)</w:t>
            </w:r>
          </w:p>
        </w:tc>
        <w:tc>
          <w:tcPr>
            <w:tcW w:w="2760" w:type="dxa"/>
            <w:shd w:val="clear" w:color="auto" w:fill="auto"/>
          </w:tcPr>
          <w:p w14:paraId="0E064AE9" w14:textId="77777777" w:rsidR="00DB26EB" w:rsidRPr="00DB26EB" w:rsidRDefault="00DB26EB" w:rsidP="006F3661">
            <w:pPr>
              <w:widowControl/>
              <w:ind w:hanging="2"/>
              <w:jc w:val="left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DB26EB" w:rsidRPr="00DB26EB" w14:paraId="015BC55A" w14:textId="227473AF" w:rsidTr="00D36918">
        <w:trPr>
          <w:trHeight w:val="280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0BFC447D" w14:textId="77777777" w:rsidR="00DB26EB" w:rsidRPr="00DB26EB" w:rsidRDefault="00DB26EB" w:rsidP="00554EBA">
            <w:pPr>
              <w:widowControl/>
              <w:ind w:hanging="2"/>
              <w:jc w:val="center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14:paraId="67DC1698" w14:textId="725DA21D" w:rsidR="00DB26EB" w:rsidRPr="00DB26EB" w:rsidRDefault="00DB26EB" w:rsidP="006F3661">
            <w:pPr>
              <w:widowControl/>
              <w:ind w:hanging="2"/>
              <w:jc w:val="left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Commissione orario</w:t>
            </w:r>
          </w:p>
        </w:tc>
        <w:tc>
          <w:tcPr>
            <w:tcW w:w="2760" w:type="dxa"/>
            <w:shd w:val="clear" w:color="auto" w:fill="auto"/>
          </w:tcPr>
          <w:p w14:paraId="6886CC66" w14:textId="77777777" w:rsidR="00DB26EB" w:rsidRPr="00DB26EB" w:rsidRDefault="00DB26EB" w:rsidP="006F3661">
            <w:pPr>
              <w:widowControl/>
              <w:ind w:hanging="2"/>
              <w:jc w:val="left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DB26EB" w:rsidRPr="00DB26EB" w14:paraId="3F64105B" w14:textId="165C5E5E" w:rsidTr="00D36918">
        <w:trPr>
          <w:trHeight w:val="280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53EC31F8" w14:textId="77777777" w:rsidR="00DB26EB" w:rsidRPr="00DB26EB" w:rsidRDefault="00DB26EB" w:rsidP="00554EBA">
            <w:pPr>
              <w:widowControl/>
              <w:ind w:hanging="2"/>
              <w:jc w:val="center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14:paraId="2745E4B7" w14:textId="5E043AC2" w:rsidR="00DB26EB" w:rsidRPr="00DB26EB" w:rsidRDefault="00DB26EB" w:rsidP="006F3661">
            <w:pPr>
              <w:widowControl/>
              <w:ind w:hanging="2"/>
              <w:jc w:val="left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Commissione PTOF</w:t>
            </w:r>
          </w:p>
        </w:tc>
        <w:tc>
          <w:tcPr>
            <w:tcW w:w="2760" w:type="dxa"/>
            <w:shd w:val="clear" w:color="auto" w:fill="auto"/>
          </w:tcPr>
          <w:p w14:paraId="709CF28B" w14:textId="77777777" w:rsidR="00DB26EB" w:rsidRPr="00DB26EB" w:rsidRDefault="00DB26EB" w:rsidP="006F3661">
            <w:pPr>
              <w:widowControl/>
              <w:ind w:hanging="2"/>
              <w:jc w:val="left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DB26EB" w:rsidRPr="00DB26EB" w14:paraId="21A4864B" w14:textId="5011B9C1" w:rsidTr="00D36918">
        <w:trPr>
          <w:trHeight w:val="280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3AD2C59D" w14:textId="77777777" w:rsidR="00DB26EB" w:rsidRPr="00DB26EB" w:rsidRDefault="00DB26EB" w:rsidP="00554EBA">
            <w:pPr>
              <w:widowControl/>
              <w:ind w:hanging="2"/>
              <w:jc w:val="center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14:paraId="42F3E4FD" w14:textId="5FC78A75" w:rsidR="00DB26EB" w:rsidRPr="00DB26EB" w:rsidRDefault="00DB26EB" w:rsidP="006F3661">
            <w:pPr>
              <w:widowControl/>
              <w:ind w:hanging="2"/>
              <w:jc w:val="left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Commissione progetti</w:t>
            </w:r>
          </w:p>
        </w:tc>
        <w:tc>
          <w:tcPr>
            <w:tcW w:w="2760" w:type="dxa"/>
            <w:shd w:val="clear" w:color="auto" w:fill="auto"/>
          </w:tcPr>
          <w:p w14:paraId="530FF34F" w14:textId="77777777" w:rsidR="00DB26EB" w:rsidRPr="00DB26EB" w:rsidRDefault="00DB26EB" w:rsidP="006F3661">
            <w:pPr>
              <w:widowControl/>
              <w:ind w:hanging="2"/>
              <w:jc w:val="left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DB26EB" w:rsidRPr="00DB26EB" w14:paraId="5A5F1CA8" w14:textId="25F60181" w:rsidTr="00D36918">
        <w:trPr>
          <w:trHeight w:val="280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5792965E" w14:textId="77777777" w:rsidR="00DB26EB" w:rsidRPr="00DB26EB" w:rsidRDefault="00DB26EB" w:rsidP="00554EBA">
            <w:pPr>
              <w:widowControl/>
              <w:ind w:hanging="2"/>
              <w:jc w:val="center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14:paraId="2D9F7BDA" w14:textId="05303E19" w:rsidR="00DB26EB" w:rsidRPr="00DB26EB" w:rsidRDefault="00DB26EB" w:rsidP="006F3661">
            <w:pPr>
              <w:widowControl/>
              <w:ind w:hanging="2"/>
              <w:jc w:val="left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Commissione PON</w:t>
            </w:r>
          </w:p>
        </w:tc>
        <w:tc>
          <w:tcPr>
            <w:tcW w:w="2760" w:type="dxa"/>
            <w:shd w:val="clear" w:color="auto" w:fill="auto"/>
          </w:tcPr>
          <w:p w14:paraId="69A4899A" w14:textId="77777777" w:rsidR="00DB26EB" w:rsidRPr="00DB26EB" w:rsidRDefault="00DB26EB" w:rsidP="006F3661">
            <w:pPr>
              <w:widowControl/>
              <w:ind w:hanging="2"/>
              <w:jc w:val="left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DB26EB" w:rsidRPr="00DB26EB" w14:paraId="0F301EB9" w14:textId="683FCDAE" w:rsidTr="00D36918">
        <w:trPr>
          <w:trHeight w:val="280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22632008" w14:textId="77777777" w:rsidR="00DB26EB" w:rsidRPr="00DB26EB" w:rsidRDefault="00DB26EB" w:rsidP="00554EBA">
            <w:pPr>
              <w:widowControl/>
              <w:ind w:hanging="2"/>
              <w:jc w:val="center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14:paraId="4FD08FF9" w14:textId="492E3EE5" w:rsidR="00DB26EB" w:rsidRPr="00DB26EB" w:rsidRDefault="00DB26EB" w:rsidP="006F3661">
            <w:pPr>
              <w:widowControl/>
              <w:ind w:hanging="2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IV</w:t>
            </w:r>
          </w:p>
        </w:tc>
        <w:tc>
          <w:tcPr>
            <w:tcW w:w="2760" w:type="dxa"/>
            <w:shd w:val="clear" w:color="auto" w:fill="auto"/>
          </w:tcPr>
          <w:p w14:paraId="72C28C43" w14:textId="77777777" w:rsidR="00DB26EB" w:rsidRPr="00DB26EB" w:rsidRDefault="00DB26EB" w:rsidP="006F3661">
            <w:pPr>
              <w:widowControl/>
              <w:ind w:hanging="2"/>
              <w:jc w:val="left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DB26EB" w:rsidRPr="00DB26EB" w14:paraId="2D4F21F0" w14:textId="2C8BD071" w:rsidTr="00D36918">
        <w:trPr>
          <w:trHeight w:val="280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44175BD3" w14:textId="77777777" w:rsidR="00DB26EB" w:rsidRPr="00DB26EB" w:rsidRDefault="00DB26EB" w:rsidP="00554EBA">
            <w:pPr>
              <w:widowControl/>
              <w:ind w:hanging="2"/>
              <w:jc w:val="center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14:paraId="4F2A8578" w14:textId="0112714C" w:rsidR="00DB26EB" w:rsidRPr="00DB26EB" w:rsidRDefault="00DB26EB" w:rsidP="006F3661">
            <w:pPr>
              <w:widowControl/>
              <w:ind w:hanging="2"/>
              <w:jc w:val="left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Commissione Rendicontazione Sociale</w:t>
            </w:r>
          </w:p>
        </w:tc>
        <w:tc>
          <w:tcPr>
            <w:tcW w:w="2760" w:type="dxa"/>
            <w:shd w:val="clear" w:color="auto" w:fill="auto"/>
          </w:tcPr>
          <w:p w14:paraId="0AC83A53" w14:textId="77777777" w:rsidR="00DB26EB" w:rsidRPr="00DB26EB" w:rsidRDefault="00DB26EB" w:rsidP="006F3661">
            <w:pPr>
              <w:widowControl/>
              <w:ind w:hanging="2"/>
              <w:jc w:val="left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DB26EB" w:rsidRPr="00DB26EB" w14:paraId="2A59E79B" w14:textId="3E722944" w:rsidTr="00D36918">
        <w:trPr>
          <w:trHeight w:val="280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4FD5C9C1" w14:textId="77777777" w:rsidR="00DB26EB" w:rsidRPr="00DB26EB" w:rsidRDefault="00DB26EB" w:rsidP="00554EBA">
            <w:pPr>
              <w:widowControl/>
              <w:ind w:hanging="2"/>
              <w:jc w:val="center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14:paraId="57A9DB96" w14:textId="2055D248" w:rsidR="00DB26EB" w:rsidRPr="00DB26EB" w:rsidRDefault="00DB26EB" w:rsidP="006F3661">
            <w:pPr>
              <w:widowControl/>
              <w:ind w:hanging="2"/>
              <w:jc w:val="left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Commissione BES</w:t>
            </w:r>
          </w:p>
        </w:tc>
        <w:tc>
          <w:tcPr>
            <w:tcW w:w="2760" w:type="dxa"/>
            <w:shd w:val="clear" w:color="auto" w:fill="auto"/>
          </w:tcPr>
          <w:p w14:paraId="3CA5E880" w14:textId="77777777" w:rsidR="00DB26EB" w:rsidRPr="00DB26EB" w:rsidRDefault="00DB26EB" w:rsidP="006F3661">
            <w:pPr>
              <w:widowControl/>
              <w:ind w:hanging="2"/>
              <w:jc w:val="left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DB26EB" w:rsidRPr="00DB26EB" w14:paraId="6DC4FE84" w14:textId="77777777" w:rsidTr="00D36918">
        <w:trPr>
          <w:trHeight w:val="280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401244BF" w14:textId="77777777" w:rsidR="00DB26EB" w:rsidRPr="00DB26EB" w:rsidRDefault="00DB26EB" w:rsidP="00554EBA">
            <w:pPr>
              <w:widowControl/>
              <w:ind w:hanging="2"/>
              <w:jc w:val="center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14:paraId="17E4285C" w14:textId="004F346D" w:rsidR="00DB26EB" w:rsidRPr="00DB26EB" w:rsidRDefault="00DB26EB" w:rsidP="006F3661">
            <w:pPr>
              <w:widowControl/>
              <w:ind w:hanging="2"/>
              <w:jc w:val="left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  <w:r w:rsidRPr="00DB26EB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Commissione viaggi</w:t>
            </w:r>
          </w:p>
        </w:tc>
        <w:tc>
          <w:tcPr>
            <w:tcW w:w="2760" w:type="dxa"/>
            <w:shd w:val="clear" w:color="auto" w:fill="auto"/>
          </w:tcPr>
          <w:p w14:paraId="26ED0426" w14:textId="77777777" w:rsidR="00DB26EB" w:rsidRPr="00DB26EB" w:rsidRDefault="00DB26EB" w:rsidP="006F3661">
            <w:pPr>
              <w:widowControl/>
              <w:ind w:hanging="2"/>
              <w:jc w:val="left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DB26EB" w:rsidRPr="00DB26EB" w14:paraId="7A95EFD1" w14:textId="43D54553" w:rsidTr="00D36918">
        <w:trPr>
          <w:trHeight w:val="280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5616DE2E" w14:textId="77777777" w:rsidR="00DB26EB" w:rsidRPr="00DB26EB" w:rsidRDefault="00DB26EB" w:rsidP="00554EBA">
            <w:pPr>
              <w:widowControl/>
              <w:ind w:hanging="2"/>
              <w:jc w:val="center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14:paraId="46565F61" w14:textId="23B1142C" w:rsidR="00DB26EB" w:rsidRPr="00DB26EB" w:rsidRDefault="00DB26EB" w:rsidP="004E61CC">
            <w:pPr>
              <w:widowControl/>
              <w:ind w:hanging="2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B26EB">
              <w:rPr>
                <w:rFonts w:asciiTheme="majorHAnsi" w:hAnsiTheme="majorHAnsi" w:cstheme="majorHAnsi"/>
                <w:sz w:val="22"/>
                <w:szCs w:val="22"/>
              </w:rPr>
              <w:t>Commissione continuità e formazione classi</w:t>
            </w:r>
          </w:p>
        </w:tc>
        <w:tc>
          <w:tcPr>
            <w:tcW w:w="2760" w:type="dxa"/>
            <w:shd w:val="clear" w:color="auto" w:fill="auto"/>
          </w:tcPr>
          <w:p w14:paraId="67D15E49" w14:textId="77777777" w:rsidR="00DB26EB" w:rsidRPr="00DB26EB" w:rsidRDefault="00DB26EB" w:rsidP="004E61CC">
            <w:pPr>
              <w:widowControl/>
              <w:ind w:hanging="2"/>
              <w:jc w:val="left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DB26EB" w:rsidRPr="00DB26EB" w14:paraId="711F4F9A" w14:textId="77777777" w:rsidTr="00D36918">
        <w:trPr>
          <w:trHeight w:val="280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4DD47ED7" w14:textId="77777777" w:rsidR="00DB26EB" w:rsidRPr="00DB26EB" w:rsidRDefault="00DB26EB" w:rsidP="00554EBA">
            <w:pPr>
              <w:widowControl/>
              <w:ind w:hanging="2"/>
              <w:jc w:val="center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14:paraId="6C12EB6C" w14:textId="098133AC" w:rsidR="00DB26EB" w:rsidRPr="00DB26EB" w:rsidRDefault="00D36918" w:rsidP="004E61CC">
            <w:pPr>
              <w:widowControl/>
              <w:ind w:hanging="2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upporto progetti e restituzione alle famiglie</w:t>
            </w:r>
          </w:p>
        </w:tc>
        <w:tc>
          <w:tcPr>
            <w:tcW w:w="2760" w:type="dxa"/>
            <w:shd w:val="clear" w:color="auto" w:fill="auto"/>
          </w:tcPr>
          <w:p w14:paraId="2CDE8EF6" w14:textId="77777777" w:rsidR="00DB26EB" w:rsidRPr="00DB26EB" w:rsidRDefault="00DB26EB" w:rsidP="004E61CC">
            <w:pPr>
              <w:widowControl/>
              <w:ind w:hanging="2"/>
              <w:jc w:val="left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DB26EB" w:rsidRPr="00DB26EB" w14:paraId="7CBA698E" w14:textId="77777777" w:rsidTr="00D36918">
        <w:trPr>
          <w:trHeight w:val="280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593DB7C9" w14:textId="77777777" w:rsidR="00DB26EB" w:rsidRPr="00DB26EB" w:rsidRDefault="00DB26EB" w:rsidP="00554EBA">
            <w:pPr>
              <w:widowControl/>
              <w:ind w:hanging="2"/>
              <w:jc w:val="center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14:paraId="2FC08924" w14:textId="208062A4" w:rsidR="00DB26EB" w:rsidRPr="00DB26EB" w:rsidRDefault="00D36918" w:rsidP="004E61CC">
            <w:pPr>
              <w:widowControl/>
              <w:ind w:hanging="2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eferente progetti di Educazione Ambientale</w:t>
            </w:r>
          </w:p>
        </w:tc>
        <w:tc>
          <w:tcPr>
            <w:tcW w:w="2760" w:type="dxa"/>
            <w:shd w:val="clear" w:color="auto" w:fill="auto"/>
          </w:tcPr>
          <w:p w14:paraId="0859EBDE" w14:textId="77777777" w:rsidR="00DB26EB" w:rsidRPr="00DB26EB" w:rsidRDefault="00DB26EB" w:rsidP="004E61CC">
            <w:pPr>
              <w:widowControl/>
              <w:ind w:hanging="2"/>
              <w:jc w:val="left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DB26EB" w:rsidRPr="00DB26EB" w14:paraId="14DF19E3" w14:textId="77777777" w:rsidTr="00D36918">
        <w:trPr>
          <w:trHeight w:val="280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46F0C479" w14:textId="77777777" w:rsidR="00DB26EB" w:rsidRPr="00DB26EB" w:rsidRDefault="00DB26EB" w:rsidP="00554EBA">
            <w:pPr>
              <w:widowControl/>
              <w:ind w:hanging="2"/>
              <w:jc w:val="center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14:paraId="1DAE405C" w14:textId="6C5C0BCA" w:rsidR="00DB26EB" w:rsidRPr="00DB26EB" w:rsidRDefault="00D36918" w:rsidP="004E61CC">
            <w:pPr>
              <w:widowControl/>
              <w:ind w:hanging="2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eferente Orientamento</w:t>
            </w:r>
          </w:p>
        </w:tc>
        <w:tc>
          <w:tcPr>
            <w:tcW w:w="2760" w:type="dxa"/>
            <w:shd w:val="clear" w:color="auto" w:fill="auto"/>
          </w:tcPr>
          <w:p w14:paraId="40E7BA33" w14:textId="77777777" w:rsidR="00DB26EB" w:rsidRPr="00DB26EB" w:rsidRDefault="00DB26EB" w:rsidP="004E61CC">
            <w:pPr>
              <w:widowControl/>
              <w:ind w:hanging="2"/>
              <w:jc w:val="left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DB26EB" w:rsidRPr="00DB26EB" w14:paraId="1D817D97" w14:textId="77777777" w:rsidTr="00D36918">
        <w:trPr>
          <w:trHeight w:val="280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288C2A3F" w14:textId="77777777" w:rsidR="00DB26EB" w:rsidRPr="00DB26EB" w:rsidRDefault="00DB26EB" w:rsidP="00554EBA">
            <w:pPr>
              <w:widowControl/>
              <w:ind w:hanging="2"/>
              <w:jc w:val="center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14:paraId="243D70DB" w14:textId="3887AA4C" w:rsidR="00DB26EB" w:rsidRPr="00DB26EB" w:rsidRDefault="00D36918" w:rsidP="004E61CC">
            <w:pPr>
              <w:widowControl/>
              <w:ind w:hanging="2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eferente progetti Ed. Motoria Scuola Primaria</w:t>
            </w:r>
          </w:p>
        </w:tc>
        <w:tc>
          <w:tcPr>
            <w:tcW w:w="2760" w:type="dxa"/>
            <w:shd w:val="clear" w:color="auto" w:fill="auto"/>
          </w:tcPr>
          <w:p w14:paraId="641F3D59" w14:textId="77777777" w:rsidR="00DB26EB" w:rsidRPr="00DB26EB" w:rsidRDefault="00DB26EB" w:rsidP="004E61CC">
            <w:pPr>
              <w:widowControl/>
              <w:ind w:hanging="2"/>
              <w:jc w:val="left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DB26EB" w:rsidRPr="00DB26EB" w14:paraId="32A7ACF4" w14:textId="77777777" w:rsidTr="00D36918">
        <w:trPr>
          <w:trHeight w:val="280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0BBBBFCF" w14:textId="77777777" w:rsidR="00DB26EB" w:rsidRPr="00DB26EB" w:rsidRDefault="00DB26EB" w:rsidP="00554EBA">
            <w:pPr>
              <w:widowControl/>
              <w:ind w:hanging="2"/>
              <w:jc w:val="center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14:paraId="3CBA1349" w14:textId="4652C6F5" w:rsidR="00DB26EB" w:rsidRPr="00DB26EB" w:rsidRDefault="00D36918" w:rsidP="004E61CC">
            <w:pPr>
              <w:widowControl/>
              <w:ind w:hanging="2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utor docenti neo assunti</w:t>
            </w:r>
          </w:p>
        </w:tc>
        <w:tc>
          <w:tcPr>
            <w:tcW w:w="2760" w:type="dxa"/>
            <w:shd w:val="clear" w:color="auto" w:fill="auto"/>
          </w:tcPr>
          <w:p w14:paraId="49829C01" w14:textId="77777777" w:rsidR="00DB26EB" w:rsidRPr="00DB26EB" w:rsidRDefault="00DB26EB" w:rsidP="004E61CC">
            <w:pPr>
              <w:widowControl/>
              <w:ind w:hanging="2"/>
              <w:jc w:val="left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0632090E" w14:textId="77777777" w:rsidR="008C499B" w:rsidRPr="00DB26EB" w:rsidRDefault="008C499B" w:rsidP="006F36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Theme="majorHAnsi" w:eastAsia="Arial" w:hAnsiTheme="majorHAnsi" w:cstheme="majorHAnsi"/>
          <w:b/>
          <w:color w:val="000000"/>
          <w:sz w:val="22"/>
          <w:szCs w:val="22"/>
        </w:rPr>
      </w:pPr>
    </w:p>
    <w:p w14:paraId="489208B8" w14:textId="4AF53FFC" w:rsidR="008C499B" w:rsidRDefault="00DB26EB" w:rsidP="00554E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3" w:firstLineChars="0" w:firstLine="994"/>
        <w:rPr>
          <w:rFonts w:asciiTheme="majorHAnsi" w:eastAsia="Arial" w:hAnsiTheme="majorHAnsi" w:cstheme="majorHAnsi"/>
          <w:color w:val="000000"/>
          <w:sz w:val="20"/>
          <w:szCs w:val="20"/>
        </w:rPr>
      </w:pPr>
      <w:r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  </w:t>
      </w:r>
      <w:r w:rsidR="00055B9C" w:rsidRPr="00DB26EB">
        <w:rPr>
          <w:rFonts w:asciiTheme="majorHAnsi" w:eastAsia="Arial" w:hAnsiTheme="majorHAnsi" w:cstheme="majorHAnsi"/>
          <w:color w:val="000000"/>
          <w:sz w:val="20"/>
          <w:szCs w:val="20"/>
        </w:rPr>
        <w:t>(*</w:t>
      </w:r>
      <w:proofErr w:type="gramStart"/>
      <w:r w:rsidR="00055B9C" w:rsidRPr="00DB26EB">
        <w:rPr>
          <w:rFonts w:asciiTheme="majorHAnsi" w:eastAsia="Arial" w:hAnsiTheme="majorHAnsi" w:cstheme="majorHAnsi"/>
          <w:color w:val="000000"/>
          <w:sz w:val="20"/>
          <w:szCs w:val="20"/>
        </w:rPr>
        <w:t>)  Barrare</w:t>
      </w:r>
      <w:proofErr w:type="gramEnd"/>
      <w:r w:rsidR="00055B9C" w:rsidRPr="00DB26EB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 </w:t>
      </w:r>
      <w:r w:rsidR="002C182F" w:rsidRPr="00DB26EB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con una </w:t>
      </w:r>
      <w:r w:rsidR="00774A1D" w:rsidRPr="00DB26EB">
        <w:rPr>
          <w:rFonts w:asciiTheme="majorHAnsi" w:eastAsia="Arial" w:hAnsiTheme="majorHAnsi" w:cstheme="majorHAnsi"/>
          <w:color w:val="000000"/>
          <w:sz w:val="20"/>
          <w:szCs w:val="20"/>
        </w:rPr>
        <w:t>“</w:t>
      </w:r>
      <w:r w:rsidR="002C182F" w:rsidRPr="00DB26EB">
        <w:rPr>
          <w:rFonts w:asciiTheme="majorHAnsi" w:eastAsia="Arial" w:hAnsiTheme="majorHAnsi" w:cstheme="majorHAnsi"/>
          <w:color w:val="000000"/>
          <w:sz w:val="20"/>
          <w:szCs w:val="20"/>
        </w:rPr>
        <w:t>X</w:t>
      </w:r>
      <w:r w:rsidR="00774A1D" w:rsidRPr="00DB26EB">
        <w:rPr>
          <w:rFonts w:asciiTheme="majorHAnsi" w:eastAsia="Arial" w:hAnsiTheme="majorHAnsi" w:cstheme="majorHAnsi"/>
          <w:color w:val="000000"/>
          <w:sz w:val="20"/>
          <w:szCs w:val="20"/>
        </w:rPr>
        <w:t>”</w:t>
      </w:r>
      <w:r w:rsidR="002C182F" w:rsidRPr="00DB26EB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 </w:t>
      </w:r>
      <w:r w:rsidR="00055B9C" w:rsidRPr="00DB26EB">
        <w:rPr>
          <w:rFonts w:asciiTheme="majorHAnsi" w:eastAsia="Arial" w:hAnsiTheme="majorHAnsi" w:cstheme="majorHAnsi"/>
          <w:color w:val="000000"/>
          <w:sz w:val="20"/>
          <w:szCs w:val="20"/>
        </w:rPr>
        <w:t>le caselle d’interesse</w:t>
      </w:r>
    </w:p>
    <w:p w14:paraId="7CB3C6D0" w14:textId="1A2D47FB" w:rsidR="00DB26EB" w:rsidRPr="00DB26EB" w:rsidRDefault="00DB26EB" w:rsidP="00554E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3" w:firstLineChars="0" w:firstLine="994"/>
        <w:rPr>
          <w:rFonts w:asciiTheme="majorHAnsi" w:eastAsia="Arial" w:hAnsiTheme="majorHAnsi" w:cstheme="majorHAnsi"/>
          <w:color w:val="000000"/>
          <w:sz w:val="20"/>
          <w:szCs w:val="20"/>
        </w:rPr>
      </w:pPr>
      <w:r>
        <w:rPr>
          <w:rFonts w:asciiTheme="majorHAnsi" w:eastAsia="Arial" w:hAnsiTheme="majorHAnsi" w:cstheme="majorHAnsi"/>
          <w:color w:val="000000"/>
          <w:sz w:val="20"/>
          <w:szCs w:val="20"/>
        </w:rPr>
        <w:t>(**</w:t>
      </w:r>
      <w:proofErr w:type="gramStart"/>
      <w:r>
        <w:rPr>
          <w:rFonts w:asciiTheme="majorHAnsi" w:eastAsia="Arial" w:hAnsiTheme="majorHAnsi" w:cstheme="majorHAnsi"/>
          <w:color w:val="000000"/>
          <w:sz w:val="20"/>
          <w:szCs w:val="20"/>
        </w:rPr>
        <w:t>)  Il</w:t>
      </w:r>
      <w:proofErr w:type="gramEnd"/>
      <w:r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 dato è rinvenibile dalle singole nomine.</w:t>
      </w:r>
    </w:p>
    <w:p w14:paraId="63A5A4B3" w14:textId="77777777" w:rsidR="00553AF4" w:rsidRPr="00DB26EB" w:rsidRDefault="00553AF4" w:rsidP="00D36918">
      <w:pPr>
        <w:ind w:leftChars="0" w:left="0" w:firstLineChars="0" w:firstLine="0"/>
        <w:rPr>
          <w:rFonts w:asciiTheme="majorHAnsi" w:hAnsiTheme="majorHAnsi" w:cstheme="majorHAnsi"/>
          <w:sz w:val="24"/>
          <w:szCs w:val="24"/>
        </w:rPr>
      </w:pPr>
    </w:p>
    <w:tbl>
      <w:tblPr>
        <w:tblStyle w:val="a6"/>
        <w:tblW w:w="9582" w:type="dxa"/>
        <w:tblInd w:w="70" w:type="dxa"/>
        <w:tblLayout w:type="fixed"/>
        <w:tblLook w:val="0000" w:firstRow="0" w:lastRow="0" w:firstColumn="0" w:lastColumn="0" w:noHBand="0" w:noVBand="0"/>
      </w:tblPr>
      <w:tblGrid>
        <w:gridCol w:w="3544"/>
        <w:gridCol w:w="2335"/>
        <w:gridCol w:w="1701"/>
        <w:gridCol w:w="2002"/>
      </w:tblGrid>
      <w:tr w:rsidR="008C499B" w:rsidRPr="00DB26EB" w14:paraId="497D7350" w14:textId="77777777" w:rsidTr="00D36918">
        <w:trPr>
          <w:trHeight w:val="740"/>
        </w:trPr>
        <w:tc>
          <w:tcPr>
            <w:tcW w:w="9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336E4" w14:textId="48E8B142" w:rsidR="008C499B" w:rsidRPr="00DB26EB" w:rsidRDefault="00FC627F" w:rsidP="00FC627F">
            <w:pPr>
              <w:ind w:hanging="2"/>
              <w:jc w:val="center"/>
              <w:rPr>
                <w:rFonts w:asciiTheme="majorHAnsi" w:hAnsiTheme="majorHAnsi" w:cstheme="majorHAnsi"/>
              </w:rPr>
            </w:pPr>
            <w:r w:rsidRPr="00DB26EB">
              <w:rPr>
                <w:rFonts w:asciiTheme="majorHAnsi" w:eastAsia="Arial" w:hAnsiTheme="majorHAnsi" w:cstheme="majorHAnsi"/>
                <w:b/>
                <w:color w:val="000000"/>
                <w:sz w:val="22"/>
                <w:szCs w:val="22"/>
              </w:rPr>
              <w:t>Progetti</w:t>
            </w:r>
            <w:r w:rsidR="00E9394C" w:rsidRPr="00DB26EB">
              <w:rPr>
                <w:rFonts w:asciiTheme="majorHAnsi" w:eastAsia="Arial" w:hAnsiTheme="majorHAnsi" w:cstheme="majorHAnsi"/>
                <w:b/>
                <w:color w:val="000000"/>
                <w:sz w:val="22"/>
                <w:szCs w:val="22"/>
              </w:rPr>
              <w:t xml:space="preserve"> </w:t>
            </w:r>
            <w:r w:rsidRPr="00DB26EB">
              <w:rPr>
                <w:rFonts w:asciiTheme="majorHAnsi" w:eastAsia="Arial" w:hAnsiTheme="majorHAnsi" w:cstheme="majorHAnsi"/>
                <w:b/>
                <w:color w:val="000000"/>
                <w:sz w:val="22"/>
                <w:szCs w:val="22"/>
              </w:rPr>
              <w:t xml:space="preserve">e </w:t>
            </w:r>
            <w:r w:rsidR="00E9394C" w:rsidRPr="00DB26EB">
              <w:rPr>
                <w:rFonts w:asciiTheme="majorHAnsi" w:eastAsia="Arial" w:hAnsiTheme="majorHAnsi" w:cstheme="majorHAnsi"/>
                <w:b/>
                <w:color w:val="000000"/>
                <w:sz w:val="22"/>
                <w:szCs w:val="22"/>
              </w:rPr>
              <w:t xml:space="preserve">attività </w:t>
            </w:r>
            <w:r w:rsidRPr="00DB26EB">
              <w:rPr>
                <w:rFonts w:asciiTheme="majorHAnsi" w:eastAsia="Arial" w:hAnsiTheme="majorHAnsi" w:cstheme="majorHAnsi"/>
                <w:b/>
                <w:color w:val="000000"/>
                <w:sz w:val="22"/>
                <w:szCs w:val="22"/>
              </w:rPr>
              <w:t>di arricchimento PTOF</w:t>
            </w:r>
          </w:p>
        </w:tc>
      </w:tr>
      <w:tr w:rsidR="00D60786" w:rsidRPr="00DB26EB" w14:paraId="572C5E55" w14:textId="77777777" w:rsidTr="00C165BA">
        <w:trPr>
          <w:trHeight w:val="76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D9D86" w14:textId="77777777" w:rsidR="008C499B" w:rsidRPr="00DB26EB" w:rsidRDefault="00E9394C" w:rsidP="006F3661">
            <w:pPr>
              <w:ind w:hanging="2"/>
              <w:jc w:val="center"/>
              <w:rPr>
                <w:rFonts w:asciiTheme="majorHAnsi" w:hAnsiTheme="majorHAnsi" w:cstheme="majorHAnsi"/>
              </w:rPr>
            </w:pPr>
            <w:r w:rsidRPr="00DB26EB">
              <w:rPr>
                <w:rFonts w:asciiTheme="majorHAnsi" w:eastAsia="Arial" w:hAnsiTheme="majorHAnsi" w:cstheme="majorHAnsi"/>
                <w:b/>
                <w:sz w:val="22"/>
                <w:szCs w:val="22"/>
              </w:rPr>
              <w:t xml:space="preserve">Progetto 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1CFD0" w14:textId="77777777" w:rsidR="008C499B" w:rsidRPr="00DB26EB" w:rsidRDefault="00E9394C" w:rsidP="006F3661">
            <w:pPr>
              <w:ind w:hanging="2"/>
              <w:jc w:val="center"/>
              <w:rPr>
                <w:rFonts w:asciiTheme="majorHAnsi" w:eastAsia="Arial" w:hAnsiTheme="majorHAnsi" w:cstheme="majorHAnsi"/>
                <w:b/>
                <w:sz w:val="22"/>
                <w:szCs w:val="22"/>
              </w:rPr>
            </w:pPr>
            <w:r w:rsidRPr="00DB26EB">
              <w:rPr>
                <w:rFonts w:asciiTheme="majorHAnsi" w:eastAsia="Arial" w:hAnsiTheme="majorHAnsi" w:cstheme="majorHAnsi"/>
                <w:b/>
                <w:sz w:val="22"/>
                <w:szCs w:val="22"/>
              </w:rPr>
              <w:t>Attività svolta nel progetto</w:t>
            </w:r>
          </w:p>
          <w:p w14:paraId="4151193D" w14:textId="739E6863" w:rsidR="00D60786" w:rsidRPr="00DB26EB" w:rsidRDefault="00D60786" w:rsidP="006F3661">
            <w:pPr>
              <w:ind w:hanging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B26EB">
              <w:rPr>
                <w:rFonts w:asciiTheme="majorHAnsi" w:eastAsia="Arial" w:hAnsiTheme="majorHAnsi" w:cstheme="majorHAnsi"/>
                <w:sz w:val="20"/>
                <w:szCs w:val="20"/>
              </w:rPr>
              <w:t>(Progettista, docente, esperto, altro…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200DD" w14:textId="53628E7E" w:rsidR="008C499B" w:rsidRPr="00DB26EB" w:rsidRDefault="00C165BA" w:rsidP="006F3661">
            <w:pPr>
              <w:ind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Arial" w:hAnsiTheme="majorHAnsi" w:cstheme="majorHAnsi"/>
                <w:b/>
                <w:sz w:val="22"/>
                <w:szCs w:val="22"/>
              </w:rPr>
              <w:t>ORE DI INSEGNAMENTO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817F9" w14:textId="344DA546" w:rsidR="00D60786" w:rsidRPr="00C165BA" w:rsidRDefault="00C165BA" w:rsidP="006F3661">
            <w:pPr>
              <w:ind w:hanging="2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165B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RE NON DI INSEGNAMENTO</w:t>
            </w:r>
          </w:p>
        </w:tc>
      </w:tr>
      <w:tr w:rsidR="00D60786" w:rsidRPr="00DB26EB" w14:paraId="0DEB7344" w14:textId="77777777" w:rsidTr="00C165BA">
        <w:trPr>
          <w:trHeight w:val="3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BC988" w14:textId="40432587" w:rsidR="008C499B" w:rsidRPr="00D36918" w:rsidRDefault="00D36918" w:rsidP="006F3661">
            <w:pPr>
              <w:ind w:hanging="2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36918">
              <w:rPr>
                <w:rFonts w:asciiTheme="majorHAnsi" w:hAnsiTheme="majorHAnsi" w:cstheme="majorHAnsi"/>
                <w:sz w:val="22"/>
                <w:szCs w:val="22"/>
              </w:rPr>
              <w:t>DIVENTO GRANDE SENZA VIOLENZA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F5168" w14:textId="5D2A263F" w:rsidR="008C499B" w:rsidRPr="00D36918" w:rsidRDefault="008C499B" w:rsidP="006F3661">
            <w:pPr>
              <w:ind w:hanging="2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2C4F2" w14:textId="120822C2" w:rsidR="008C499B" w:rsidRPr="00D36918" w:rsidRDefault="008C499B" w:rsidP="00907C62">
            <w:pPr>
              <w:ind w:hanging="2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A3A4C" w14:textId="350A1A73" w:rsidR="008C499B" w:rsidRPr="00D36918" w:rsidRDefault="008C499B" w:rsidP="006F3661">
            <w:pPr>
              <w:ind w:hanging="2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60786" w:rsidRPr="00DB26EB" w14:paraId="7748BB1D" w14:textId="77777777" w:rsidTr="00C165BA">
        <w:trPr>
          <w:trHeight w:val="3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1C2B5" w14:textId="5B70A118" w:rsidR="008C499B" w:rsidRPr="00D36918" w:rsidRDefault="00D36918" w:rsidP="006F3661">
            <w:pPr>
              <w:ind w:hanging="2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UPPORTO PROGETTO PSICOLOGO DI ISTITUTO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76CC6" w14:textId="77777777" w:rsidR="008C499B" w:rsidRPr="00D36918" w:rsidRDefault="008C499B" w:rsidP="006F3661">
            <w:pPr>
              <w:ind w:hanging="2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4CBA8" w14:textId="77777777" w:rsidR="008C499B" w:rsidRPr="00D36918" w:rsidRDefault="008C499B" w:rsidP="00907C62">
            <w:pPr>
              <w:ind w:hanging="2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5E32A" w14:textId="77777777" w:rsidR="008C499B" w:rsidRPr="00D36918" w:rsidRDefault="008C499B" w:rsidP="006F3661">
            <w:pPr>
              <w:ind w:hanging="2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60786" w:rsidRPr="00DB26EB" w14:paraId="2D17F1D0" w14:textId="77777777" w:rsidTr="00C165BA">
        <w:trPr>
          <w:trHeight w:val="6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450C8" w14:textId="44BC1179" w:rsidR="008C499B" w:rsidRPr="00D36918" w:rsidRDefault="00D36918" w:rsidP="006F3661">
            <w:pPr>
              <w:ind w:hanging="2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ATTUGLIATORI SCOLASTICI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BC593" w14:textId="77777777" w:rsidR="008C499B" w:rsidRPr="00D36918" w:rsidRDefault="008C499B" w:rsidP="006F3661">
            <w:pPr>
              <w:ind w:hanging="2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765BB" w14:textId="77777777" w:rsidR="008C499B" w:rsidRPr="00D36918" w:rsidRDefault="008C499B" w:rsidP="00907C62">
            <w:pPr>
              <w:ind w:hanging="2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67BCB" w14:textId="77777777" w:rsidR="008C499B" w:rsidRPr="00D36918" w:rsidRDefault="008C499B" w:rsidP="006F3661">
            <w:pPr>
              <w:ind w:hanging="2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918" w:rsidRPr="004247E1" w14:paraId="1FCC2952" w14:textId="77777777" w:rsidTr="00C165BA">
        <w:trPr>
          <w:trHeight w:val="6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0FD77" w14:textId="0BA4C34B" w:rsidR="00D36918" w:rsidRPr="00D36918" w:rsidRDefault="00D36918" w:rsidP="006F3661">
            <w:pPr>
              <w:ind w:hanging="2"/>
              <w:jc w:val="left"/>
              <w:rPr>
                <w:rFonts w:asciiTheme="majorHAnsi" w:hAnsiTheme="majorHAnsi" w:cstheme="majorHAnsi"/>
                <w:sz w:val="22"/>
                <w:szCs w:val="22"/>
                <w:lang w:val="de-DE"/>
              </w:rPr>
            </w:pPr>
            <w:r w:rsidRPr="00D36918">
              <w:rPr>
                <w:rFonts w:asciiTheme="majorHAnsi" w:hAnsiTheme="majorHAnsi" w:cstheme="majorHAnsi"/>
                <w:sz w:val="22"/>
                <w:szCs w:val="22"/>
                <w:lang w:val="de-DE"/>
              </w:rPr>
              <w:t>CAMBRIDGE KEY ENGLISH TEST (K</w:t>
            </w:r>
            <w:r>
              <w:rPr>
                <w:rFonts w:asciiTheme="majorHAnsi" w:hAnsiTheme="majorHAnsi" w:cstheme="majorHAnsi"/>
                <w:sz w:val="22"/>
                <w:szCs w:val="22"/>
                <w:lang w:val="de-DE"/>
              </w:rPr>
              <w:t>ET)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8B79D" w14:textId="77777777" w:rsidR="00D36918" w:rsidRPr="00D36918" w:rsidRDefault="00D36918" w:rsidP="006F3661">
            <w:pPr>
              <w:ind w:hanging="2"/>
              <w:jc w:val="left"/>
              <w:rPr>
                <w:rFonts w:asciiTheme="majorHAnsi" w:hAnsiTheme="majorHAnsi" w:cstheme="majorHAnsi"/>
                <w:sz w:val="22"/>
                <w:szCs w:val="22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8E5C5" w14:textId="77777777" w:rsidR="00D36918" w:rsidRPr="00D36918" w:rsidRDefault="00D36918" w:rsidP="00907C62">
            <w:pPr>
              <w:ind w:hanging="2"/>
              <w:jc w:val="left"/>
              <w:rPr>
                <w:rFonts w:asciiTheme="majorHAnsi" w:hAnsiTheme="majorHAnsi" w:cstheme="majorHAnsi"/>
                <w:sz w:val="22"/>
                <w:szCs w:val="22"/>
                <w:lang w:val="de-DE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360FA" w14:textId="77777777" w:rsidR="00D36918" w:rsidRPr="00D36918" w:rsidRDefault="00D36918" w:rsidP="006F3661">
            <w:pPr>
              <w:ind w:hanging="2"/>
              <w:jc w:val="left"/>
              <w:rPr>
                <w:rFonts w:asciiTheme="majorHAnsi" w:hAnsiTheme="majorHAnsi" w:cstheme="majorHAnsi"/>
                <w:sz w:val="22"/>
                <w:szCs w:val="22"/>
                <w:lang w:val="de-DE"/>
              </w:rPr>
            </w:pPr>
          </w:p>
        </w:tc>
      </w:tr>
      <w:tr w:rsidR="00D36918" w:rsidRPr="00D36918" w14:paraId="7422CA64" w14:textId="77777777" w:rsidTr="00C165BA">
        <w:trPr>
          <w:trHeight w:val="6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9E1BD" w14:textId="444879F2" w:rsidR="00D36918" w:rsidRPr="00D36918" w:rsidRDefault="00D36918" w:rsidP="006F3661">
            <w:pPr>
              <w:ind w:hanging="2"/>
              <w:jc w:val="left"/>
              <w:rPr>
                <w:rFonts w:asciiTheme="majorHAnsi" w:hAnsiTheme="majorHAnsi" w:cstheme="majorHAnsi"/>
                <w:sz w:val="22"/>
                <w:szCs w:val="22"/>
                <w:lang w:val="de-DE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de-DE"/>
              </w:rPr>
              <w:t>ALLA SCOPERTA DEL FRANCESE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5FD47" w14:textId="77777777" w:rsidR="00D36918" w:rsidRPr="00D36918" w:rsidRDefault="00D36918" w:rsidP="006F3661">
            <w:pPr>
              <w:ind w:hanging="2"/>
              <w:jc w:val="left"/>
              <w:rPr>
                <w:rFonts w:asciiTheme="majorHAnsi" w:hAnsiTheme="majorHAnsi" w:cstheme="majorHAnsi"/>
                <w:sz w:val="22"/>
                <w:szCs w:val="22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2831B" w14:textId="77777777" w:rsidR="00D36918" w:rsidRPr="00D36918" w:rsidRDefault="00D36918" w:rsidP="00907C62">
            <w:pPr>
              <w:ind w:hanging="2"/>
              <w:jc w:val="left"/>
              <w:rPr>
                <w:rFonts w:asciiTheme="majorHAnsi" w:hAnsiTheme="majorHAnsi" w:cstheme="majorHAnsi"/>
                <w:sz w:val="22"/>
                <w:szCs w:val="22"/>
                <w:lang w:val="de-DE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C7574" w14:textId="77777777" w:rsidR="00D36918" w:rsidRPr="00D36918" w:rsidRDefault="00D36918" w:rsidP="006F3661">
            <w:pPr>
              <w:ind w:hanging="2"/>
              <w:jc w:val="left"/>
              <w:rPr>
                <w:rFonts w:asciiTheme="majorHAnsi" w:hAnsiTheme="majorHAnsi" w:cstheme="majorHAnsi"/>
                <w:sz w:val="22"/>
                <w:szCs w:val="22"/>
                <w:lang w:val="de-DE"/>
              </w:rPr>
            </w:pPr>
          </w:p>
        </w:tc>
      </w:tr>
      <w:tr w:rsidR="00D36918" w:rsidRPr="00D36918" w14:paraId="303C6E9C" w14:textId="77777777" w:rsidTr="00C165BA">
        <w:trPr>
          <w:trHeight w:val="6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B43DA" w14:textId="766ACFA1" w:rsidR="00D36918" w:rsidRPr="00D36918" w:rsidRDefault="00D36918" w:rsidP="006F3661">
            <w:pPr>
              <w:ind w:hanging="2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36918">
              <w:rPr>
                <w:rFonts w:asciiTheme="majorHAnsi" w:hAnsiTheme="majorHAnsi" w:cstheme="majorHAnsi"/>
                <w:sz w:val="22"/>
                <w:szCs w:val="22"/>
              </w:rPr>
              <w:t>BUSCAR LEVANTE PER LA V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IA DI PONENTE 9 – MELDOLA E LA STRADE DELLA FORNACE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70732" w14:textId="77777777" w:rsidR="00D36918" w:rsidRPr="00D36918" w:rsidRDefault="00D36918" w:rsidP="006F3661">
            <w:pPr>
              <w:ind w:hanging="2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BCC86" w14:textId="77777777" w:rsidR="00D36918" w:rsidRPr="00D36918" w:rsidRDefault="00D36918" w:rsidP="00907C62">
            <w:pPr>
              <w:ind w:hanging="2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215D6" w14:textId="77777777" w:rsidR="00D36918" w:rsidRPr="00D36918" w:rsidRDefault="00D36918" w:rsidP="006F3661">
            <w:pPr>
              <w:ind w:hanging="2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918" w:rsidRPr="00D36918" w14:paraId="1717B441" w14:textId="77777777" w:rsidTr="00C165BA">
        <w:trPr>
          <w:trHeight w:val="6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C733D" w14:textId="66BCEE6D" w:rsidR="00D36918" w:rsidRPr="00D36918" w:rsidRDefault="00D36918" w:rsidP="006F3661">
            <w:pPr>
              <w:ind w:hanging="2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BUSCAR LEVANTE PER LA VIA DI PONENTE 9 – ENGLISH </w:t>
            </w:r>
            <w:r w:rsidR="004247E1">
              <w:rPr>
                <w:rFonts w:asciiTheme="majorHAnsi" w:hAnsiTheme="majorHAnsi" w:cstheme="majorHAnsi"/>
                <w:sz w:val="22"/>
                <w:szCs w:val="22"/>
              </w:rPr>
              <w:t>W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ITH PETE THE CA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DD69C" w14:textId="77777777" w:rsidR="00D36918" w:rsidRPr="00D36918" w:rsidRDefault="00D36918" w:rsidP="006F3661">
            <w:pPr>
              <w:ind w:hanging="2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EE448" w14:textId="77777777" w:rsidR="00D36918" w:rsidRPr="00D36918" w:rsidRDefault="00D36918" w:rsidP="00907C62">
            <w:pPr>
              <w:ind w:hanging="2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86E2E" w14:textId="77777777" w:rsidR="00D36918" w:rsidRPr="00D36918" w:rsidRDefault="00D36918" w:rsidP="006F3661">
            <w:pPr>
              <w:ind w:hanging="2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918" w:rsidRPr="00D36918" w14:paraId="0A229BEB" w14:textId="77777777" w:rsidTr="00C165BA">
        <w:trPr>
          <w:trHeight w:val="6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AD76A" w14:textId="2DAC3670" w:rsidR="00D36918" w:rsidRPr="00D36918" w:rsidRDefault="00D36918" w:rsidP="006F3661">
            <w:pPr>
              <w:ind w:hanging="2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UPPORTO PROGETTO “OGGI SIAMO… STREET ART JUNIOR”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6C105" w14:textId="77777777" w:rsidR="00D36918" w:rsidRPr="00D36918" w:rsidRDefault="00D36918" w:rsidP="006F3661">
            <w:pPr>
              <w:ind w:hanging="2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7A98B" w14:textId="77777777" w:rsidR="00D36918" w:rsidRPr="00D36918" w:rsidRDefault="00D36918" w:rsidP="00907C62">
            <w:pPr>
              <w:ind w:hanging="2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01355" w14:textId="77777777" w:rsidR="00D36918" w:rsidRPr="00D36918" w:rsidRDefault="00D36918" w:rsidP="006F3661">
            <w:pPr>
              <w:ind w:hanging="2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918" w:rsidRPr="00D36918" w14:paraId="21774E2A" w14:textId="77777777" w:rsidTr="00C165BA">
        <w:trPr>
          <w:trHeight w:val="6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4398B" w14:textId="1AC9CFFA" w:rsidR="00D36918" w:rsidRPr="00D36918" w:rsidRDefault="00D36918" w:rsidP="006F3661">
            <w:pPr>
              <w:ind w:hanging="2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NTINUITA’ SCUOLA INFANZIA-SCUOLA PRIMARIA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08C06" w14:textId="77777777" w:rsidR="00D36918" w:rsidRPr="00D36918" w:rsidRDefault="00D36918" w:rsidP="006F3661">
            <w:pPr>
              <w:ind w:hanging="2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885D7" w14:textId="77777777" w:rsidR="00D36918" w:rsidRPr="00D36918" w:rsidRDefault="00D36918" w:rsidP="00907C62">
            <w:pPr>
              <w:ind w:hanging="2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363C6" w14:textId="77777777" w:rsidR="00D36918" w:rsidRPr="00D36918" w:rsidRDefault="00D36918" w:rsidP="006F3661">
            <w:pPr>
              <w:ind w:hanging="2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247E1" w:rsidRPr="00D36918" w14:paraId="23279FF7" w14:textId="77777777" w:rsidTr="00C165BA">
        <w:trPr>
          <w:trHeight w:val="6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E3116" w14:textId="6608A5FB" w:rsidR="004247E1" w:rsidRDefault="004247E1" w:rsidP="006F3661">
            <w:pPr>
              <w:ind w:hanging="2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USCAR LEVANTE PER LA VIA DI PONENTE 9 – ALFABETIZZAZIONE E POTENZIAMENTO LINGUISTICO – SCUOLA PRIMARIA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E0629" w14:textId="77777777" w:rsidR="004247E1" w:rsidRPr="00D36918" w:rsidRDefault="004247E1" w:rsidP="006F3661">
            <w:pPr>
              <w:ind w:hanging="2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F45C3" w14:textId="77777777" w:rsidR="004247E1" w:rsidRPr="00D36918" w:rsidRDefault="004247E1" w:rsidP="00907C62">
            <w:pPr>
              <w:ind w:hanging="2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40EC5" w14:textId="77777777" w:rsidR="004247E1" w:rsidRPr="00D36918" w:rsidRDefault="004247E1" w:rsidP="006F3661">
            <w:pPr>
              <w:ind w:hanging="2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247E1" w:rsidRPr="00D36918" w14:paraId="58E5CA90" w14:textId="77777777" w:rsidTr="00C165BA">
        <w:trPr>
          <w:trHeight w:val="6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04A50" w14:textId="5679F91F" w:rsidR="004247E1" w:rsidRDefault="004247E1" w:rsidP="006F3661">
            <w:pPr>
              <w:ind w:hanging="2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REE A RISCHIO CON FORTE PROCESSO IMMIGRATORIO: GIOCARE CON LE PAROLE – SCUOLA INFANZIA GIROTONDO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FE03D" w14:textId="77777777" w:rsidR="004247E1" w:rsidRPr="00D36918" w:rsidRDefault="004247E1" w:rsidP="006F3661">
            <w:pPr>
              <w:ind w:hanging="2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A63B2" w14:textId="77777777" w:rsidR="004247E1" w:rsidRPr="00D36918" w:rsidRDefault="004247E1" w:rsidP="00907C62">
            <w:pPr>
              <w:ind w:hanging="2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F6DD7" w14:textId="77777777" w:rsidR="004247E1" w:rsidRPr="00D36918" w:rsidRDefault="004247E1" w:rsidP="006F3661">
            <w:pPr>
              <w:ind w:hanging="2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C5D272F" w14:textId="77777777" w:rsidR="00553AF4" w:rsidRPr="00DB26EB" w:rsidRDefault="00553AF4" w:rsidP="00F6735D">
      <w:pPr>
        <w:ind w:leftChars="0" w:left="0" w:firstLineChars="0" w:firstLine="0"/>
        <w:rPr>
          <w:rFonts w:asciiTheme="majorHAnsi" w:hAnsiTheme="majorHAnsi" w:cstheme="majorHAnsi"/>
          <w:sz w:val="24"/>
          <w:szCs w:val="24"/>
        </w:rPr>
      </w:pPr>
    </w:p>
    <w:tbl>
      <w:tblPr>
        <w:tblStyle w:val="a5"/>
        <w:tblW w:w="970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1"/>
        <w:gridCol w:w="2548"/>
      </w:tblGrid>
      <w:tr w:rsidR="00553AF4" w:rsidRPr="00DB26EB" w14:paraId="5B7AAA9A" w14:textId="77777777" w:rsidTr="00D36918">
        <w:trPr>
          <w:trHeight w:val="340"/>
        </w:trPr>
        <w:tc>
          <w:tcPr>
            <w:tcW w:w="9709" w:type="dxa"/>
            <w:gridSpan w:val="2"/>
            <w:shd w:val="clear" w:color="auto" w:fill="auto"/>
            <w:vAlign w:val="center"/>
          </w:tcPr>
          <w:p w14:paraId="248D4AC8" w14:textId="781658A3" w:rsidR="00553AF4" w:rsidRPr="00DB26EB" w:rsidRDefault="00553AF4" w:rsidP="00AA3E91">
            <w:pPr>
              <w:ind w:hanging="2"/>
              <w:jc w:val="center"/>
              <w:rPr>
                <w:rFonts w:asciiTheme="majorHAnsi" w:eastAsia="Arial" w:hAnsiTheme="majorHAnsi" w:cstheme="majorHAnsi"/>
                <w:b/>
                <w:sz w:val="22"/>
                <w:szCs w:val="22"/>
              </w:rPr>
            </w:pPr>
            <w:r w:rsidRPr="00DB26EB">
              <w:rPr>
                <w:rFonts w:asciiTheme="majorHAnsi" w:eastAsia="Arial" w:hAnsiTheme="majorHAnsi" w:cstheme="majorHAnsi"/>
                <w:b/>
                <w:color w:val="000000"/>
                <w:sz w:val="22"/>
                <w:szCs w:val="22"/>
              </w:rPr>
              <w:t>Funzioni Strumentali al PTOF</w:t>
            </w:r>
          </w:p>
        </w:tc>
      </w:tr>
      <w:tr w:rsidR="00553AF4" w:rsidRPr="00DB26EB" w14:paraId="287B2ACE" w14:textId="77777777" w:rsidTr="00D36918">
        <w:trPr>
          <w:trHeight w:val="340"/>
        </w:trPr>
        <w:tc>
          <w:tcPr>
            <w:tcW w:w="7161" w:type="dxa"/>
            <w:shd w:val="clear" w:color="auto" w:fill="auto"/>
            <w:vAlign w:val="center"/>
          </w:tcPr>
          <w:p w14:paraId="448138BB" w14:textId="77777777" w:rsidR="00553AF4" w:rsidRPr="00DB26EB" w:rsidRDefault="00553AF4" w:rsidP="00553AF4">
            <w:pPr>
              <w:ind w:hanging="2"/>
              <w:jc w:val="center"/>
              <w:rPr>
                <w:rFonts w:asciiTheme="majorHAnsi" w:eastAsia="Arial" w:hAnsiTheme="majorHAnsi" w:cstheme="majorHAnsi"/>
                <w:b/>
                <w:color w:val="000000"/>
                <w:sz w:val="22"/>
                <w:szCs w:val="22"/>
              </w:rPr>
            </w:pPr>
            <w:r w:rsidRPr="00DB26EB">
              <w:rPr>
                <w:rFonts w:asciiTheme="majorHAnsi" w:eastAsia="Arial" w:hAnsiTheme="majorHAnsi" w:cstheme="majorHAnsi"/>
                <w:b/>
                <w:color w:val="000000"/>
                <w:sz w:val="22"/>
                <w:szCs w:val="22"/>
              </w:rPr>
              <w:t>Area Funzione Strumentale</w:t>
            </w:r>
          </w:p>
          <w:p w14:paraId="79C0129E" w14:textId="2C6A3800" w:rsidR="00553AF4" w:rsidRPr="00DB26EB" w:rsidRDefault="00553AF4" w:rsidP="00553AF4">
            <w:pPr>
              <w:ind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B26EB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(Specificare)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19B74FC0" w14:textId="2D588257" w:rsidR="00553AF4" w:rsidRPr="00D36918" w:rsidRDefault="00D36918" w:rsidP="00AA3E91">
            <w:pPr>
              <w:ind w:hanging="2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3691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mpenso</w:t>
            </w:r>
          </w:p>
        </w:tc>
      </w:tr>
      <w:tr w:rsidR="00553AF4" w:rsidRPr="00DB26EB" w14:paraId="51FEC40A" w14:textId="77777777" w:rsidTr="00D36918">
        <w:trPr>
          <w:trHeight w:val="300"/>
        </w:trPr>
        <w:tc>
          <w:tcPr>
            <w:tcW w:w="7161" w:type="dxa"/>
            <w:shd w:val="clear" w:color="auto" w:fill="auto"/>
            <w:vAlign w:val="center"/>
          </w:tcPr>
          <w:p w14:paraId="1825E134" w14:textId="77777777" w:rsidR="00553AF4" w:rsidRPr="00DB26EB" w:rsidRDefault="00553AF4" w:rsidP="00AA3E91">
            <w:pPr>
              <w:ind w:hanging="2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auto"/>
            <w:vAlign w:val="center"/>
          </w:tcPr>
          <w:p w14:paraId="484674E1" w14:textId="77777777" w:rsidR="00553AF4" w:rsidRPr="00DB26EB" w:rsidRDefault="00553AF4" w:rsidP="00AA3E91">
            <w:pPr>
              <w:ind w:hanging="2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918" w:rsidRPr="00DB26EB" w14:paraId="2577D5E7" w14:textId="77777777" w:rsidTr="00D36918">
        <w:trPr>
          <w:trHeight w:val="300"/>
        </w:trPr>
        <w:tc>
          <w:tcPr>
            <w:tcW w:w="7161" w:type="dxa"/>
            <w:shd w:val="clear" w:color="auto" w:fill="auto"/>
            <w:vAlign w:val="center"/>
          </w:tcPr>
          <w:p w14:paraId="058BED52" w14:textId="77777777" w:rsidR="00D36918" w:rsidRPr="00DB26EB" w:rsidRDefault="00D36918" w:rsidP="00AA3E91">
            <w:pPr>
              <w:ind w:hanging="2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auto"/>
            <w:vAlign w:val="center"/>
          </w:tcPr>
          <w:p w14:paraId="641C1C55" w14:textId="77777777" w:rsidR="00D36918" w:rsidRPr="00DB26EB" w:rsidRDefault="00D36918" w:rsidP="00AA3E91">
            <w:pPr>
              <w:ind w:hanging="2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FE55BD7" w14:textId="77777777" w:rsidR="00553AF4" w:rsidRPr="00DB26EB" w:rsidRDefault="00553AF4" w:rsidP="00F6735D">
      <w:pPr>
        <w:ind w:leftChars="0" w:left="0" w:firstLineChars="0" w:firstLine="0"/>
        <w:rPr>
          <w:rFonts w:asciiTheme="majorHAnsi" w:hAnsiTheme="majorHAnsi" w:cstheme="majorHAnsi"/>
          <w:sz w:val="24"/>
          <w:szCs w:val="24"/>
        </w:rPr>
      </w:pPr>
    </w:p>
    <w:p w14:paraId="3D00FFFA" w14:textId="77777777" w:rsidR="00553AF4" w:rsidRPr="00DB26EB" w:rsidRDefault="00553AF4" w:rsidP="00F6735D">
      <w:pPr>
        <w:ind w:leftChars="0" w:left="0" w:firstLineChars="0" w:firstLine="0"/>
        <w:rPr>
          <w:rFonts w:asciiTheme="majorHAnsi" w:hAnsiTheme="majorHAnsi" w:cstheme="majorHAnsi"/>
          <w:sz w:val="24"/>
          <w:szCs w:val="24"/>
        </w:rPr>
      </w:pPr>
    </w:p>
    <w:p w14:paraId="3E9A5544" w14:textId="77777777" w:rsidR="00553AF4" w:rsidRPr="00DB26EB" w:rsidRDefault="00553AF4" w:rsidP="00F6735D">
      <w:pPr>
        <w:ind w:leftChars="0" w:left="0" w:firstLineChars="0" w:firstLine="0"/>
        <w:rPr>
          <w:rFonts w:asciiTheme="majorHAnsi" w:hAnsiTheme="majorHAnsi" w:cstheme="majorHAnsi"/>
          <w:sz w:val="24"/>
          <w:szCs w:val="24"/>
        </w:rPr>
      </w:pPr>
    </w:p>
    <w:p w14:paraId="1FCEE520" w14:textId="550C3AE3" w:rsidR="00FB597C" w:rsidRPr="00DB26EB" w:rsidRDefault="00DB26EB" w:rsidP="006F3661">
      <w:pPr>
        <w:ind w:hanging="2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eldola, ……………………………</w:t>
      </w:r>
    </w:p>
    <w:p w14:paraId="437E78B6" w14:textId="1D5EB015" w:rsidR="00F6735D" w:rsidRPr="00DB26EB" w:rsidRDefault="0043577A" w:rsidP="00F6735D">
      <w:pPr>
        <w:spacing w:after="120" w:line="240" w:lineRule="auto"/>
        <w:ind w:leftChars="0" w:left="0" w:firstLineChars="0" w:firstLine="7235"/>
        <w:rPr>
          <w:rFonts w:asciiTheme="majorHAnsi" w:hAnsiTheme="majorHAnsi" w:cstheme="majorHAnsi"/>
          <w:sz w:val="22"/>
          <w:szCs w:val="22"/>
        </w:rPr>
      </w:pPr>
      <w:r w:rsidRPr="00DB26EB">
        <w:rPr>
          <w:rFonts w:asciiTheme="majorHAnsi" w:hAnsiTheme="majorHAnsi" w:cstheme="majorHAnsi"/>
          <w:sz w:val="22"/>
          <w:szCs w:val="22"/>
        </w:rPr>
        <w:t>Firma</w:t>
      </w:r>
    </w:p>
    <w:p w14:paraId="087F87CE" w14:textId="74D47069" w:rsidR="00553AF4" w:rsidRPr="004247E1" w:rsidRDefault="00F6735D" w:rsidP="004247E1">
      <w:pPr>
        <w:ind w:left="-3" w:firstLineChars="0" w:firstLine="6238"/>
        <w:rPr>
          <w:rFonts w:asciiTheme="majorHAnsi" w:hAnsiTheme="majorHAnsi" w:cstheme="majorHAnsi"/>
          <w:sz w:val="22"/>
          <w:szCs w:val="22"/>
        </w:rPr>
      </w:pPr>
      <w:r w:rsidRPr="00DB26EB">
        <w:rPr>
          <w:rFonts w:asciiTheme="majorHAnsi" w:hAnsiTheme="majorHAnsi" w:cstheme="majorHAnsi"/>
          <w:sz w:val="22"/>
          <w:szCs w:val="22"/>
        </w:rPr>
        <w:t>______________________</w:t>
      </w:r>
    </w:p>
    <w:sectPr w:rsidR="00553AF4" w:rsidRPr="004247E1">
      <w:footerReference w:type="even" r:id="rId8"/>
      <w:footerReference w:type="default" r:id="rId9"/>
      <w:footerReference w:type="first" r:id="rId10"/>
      <w:pgSz w:w="11906" w:h="16838"/>
      <w:pgMar w:top="851" w:right="1134" w:bottom="1135" w:left="1134" w:header="720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7C949" w14:textId="77777777" w:rsidR="00E94E8C" w:rsidRDefault="00E94E8C" w:rsidP="006F3661">
      <w:pPr>
        <w:spacing w:line="240" w:lineRule="auto"/>
        <w:ind w:left="0" w:hanging="3"/>
      </w:pPr>
      <w:r>
        <w:separator/>
      </w:r>
    </w:p>
  </w:endnote>
  <w:endnote w:type="continuationSeparator" w:id="0">
    <w:p w14:paraId="40ADF883" w14:textId="77777777" w:rsidR="00E94E8C" w:rsidRDefault="00E94E8C" w:rsidP="006F3661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B0248" w14:textId="77777777" w:rsidR="008C499B" w:rsidRDefault="008C499B" w:rsidP="006F366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ind w:left="0" w:hanging="3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5F29C" w14:textId="77777777" w:rsidR="008C499B" w:rsidRDefault="008C499B" w:rsidP="006F366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hanging="2"/>
      <w:jc w:val="right"/>
      <w:rPr>
        <w:rFonts w:ascii="Arial" w:eastAsia="Arial" w:hAnsi="Arial" w:cs="Arial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6239A" w14:textId="77777777" w:rsidR="008C499B" w:rsidRDefault="008C499B" w:rsidP="006F3661">
    <w:pPr>
      <w:ind w:left="0" w:hanging="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9F213" w14:textId="77777777" w:rsidR="00E94E8C" w:rsidRDefault="00E94E8C" w:rsidP="006F3661">
      <w:pPr>
        <w:spacing w:line="240" w:lineRule="auto"/>
        <w:ind w:left="0" w:hanging="3"/>
      </w:pPr>
      <w:r>
        <w:separator/>
      </w:r>
    </w:p>
  </w:footnote>
  <w:footnote w:type="continuationSeparator" w:id="0">
    <w:p w14:paraId="176BC0BB" w14:textId="77777777" w:rsidR="00E94E8C" w:rsidRDefault="00E94E8C" w:rsidP="006F3661">
      <w:pPr>
        <w:spacing w:line="240" w:lineRule="auto"/>
        <w:ind w:left="0" w:hanging="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C06DE"/>
    <w:multiLevelType w:val="multilevel"/>
    <w:tmpl w:val="5484A2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58E6CE5"/>
    <w:multiLevelType w:val="hybridMultilevel"/>
    <w:tmpl w:val="B8C29BD0"/>
    <w:lvl w:ilvl="0" w:tplc="0410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 w16cid:durableId="75447678">
    <w:abstractNumId w:val="0"/>
  </w:num>
  <w:num w:numId="2" w16cid:durableId="2052724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99B"/>
    <w:rsid w:val="00055B9C"/>
    <w:rsid w:val="00065757"/>
    <w:rsid w:val="00072456"/>
    <w:rsid w:val="001444A8"/>
    <w:rsid w:val="00152AA7"/>
    <w:rsid w:val="00194334"/>
    <w:rsid w:val="001B4B5B"/>
    <w:rsid w:val="001D6A0E"/>
    <w:rsid w:val="002005D4"/>
    <w:rsid w:val="002311DA"/>
    <w:rsid w:val="002C182F"/>
    <w:rsid w:val="00362167"/>
    <w:rsid w:val="00372E8D"/>
    <w:rsid w:val="004247E1"/>
    <w:rsid w:val="00425D35"/>
    <w:rsid w:val="004332E7"/>
    <w:rsid w:val="0043577A"/>
    <w:rsid w:val="0046057F"/>
    <w:rsid w:val="0048683B"/>
    <w:rsid w:val="004B2FB5"/>
    <w:rsid w:val="004E1997"/>
    <w:rsid w:val="004E61CC"/>
    <w:rsid w:val="004F49EF"/>
    <w:rsid w:val="0053155A"/>
    <w:rsid w:val="005321E1"/>
    <w:rsid w:val="00553AF4"/>
    <w:rsid w:val="00554EBA"/>
    <w:rsid w:val="00577348"/>
    <w:rsid w:val="005A6CE5"/>
    <w:rsid w:val="005D0695"/>
    <w:rsid w:val="00661FD0"/>
    <w:rsid w:val="006C27CA"/>
    <w:rsid w:val="006C6DF1"/>
    <w:rsid w:val="006D1704"/>
    <w:rsid w:val="006D28AD"/>
    <w:rsid w:val="006F3661"/>
    <w:rsid w:val="00714B0D"/>
    <w:rsid w:val="00760652"/>
    <w:rsid w:val="00765003"/>
    <w:rsid w:val="00774317"/>
    <w:rsid w:val="00774A1D"/>
    <w:rsid w:val="007803E9"/>
    <w:rsid w:val="007804DB"/>
    <w:rsid w:val="00795B73"/>
    <w:rsid w:val="007C3BBB"/>
    <w:rsid w:val="008758AF"/>
    <w:rsid w:val="008964BE"/>
    <w:rsid w:val="008B561B"/>
    <w:rsid w:val="008C499B"/>
    <w:rsid w:val="008E1448"/>
    <w:rsid w:val="00907C62"/>
    <w:rsid w:val="009267CB"/>
    <w:rsid w:val="00967F8F"/>
    <w:rsid w:val="00AE18CB"/>
    <w:rsid w:val="00AF13AB"/>
    <w:rsid w:val="00B12BDB"/>
    <w:rsid w:val="00B260B9"/>
    <w:rsid w:val="00B358DD"/>
    <w:rsid w:val="00B441FE"/>
    <w:rsid w:val="00B47E70"/>
    <w:rsid w:val="00BB5C89"/>
    <w:rsid w:val="00BF7026"/>
    <w:rsid w:val="00C040FD"/>
    <w:rsid w:val="00C165BA"/>
    <w:rsid w:val="00C50460"/>
    <w:rsid w:val="00CF0216"/>
    <w:rsid w:val="00D00A41"/>
    <w:rsid w:val="00D36918"/>
    <w:rsid w:val="00D60786"/>
    <w:rsid w:val="00D90357"/>
    <w:rsid w:val="00DA7364"/>
    <w:rsid w:val="00DB26EB"/>
    <w:rsid w:val="00DC43CE"/>
    <w:rsid w:val="00E23F5E"/>
    <w:rsid w:val="00E9394C"/>
    <w:rsid w:val="00E94E8C"/>
    <w:rsid w:val="00ED6E67"/>
    <w:rsid w:val="00F6735D"/>
    <w:rsid w:val="00FB597C"/>
    <w:rsid w:val="00FC30A9"/>
    <w:rsid w:val="00FC627F"/>
    <w:rsid w:val="00FC6332"/>
    <w:rsid w:val="00FC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65B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it-IT" w:eastAsia="it-IT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Sottotitolo"/>
    <w:pPr>
      <w:pBdr>
        <w:top w:val="double" w:sz="1" w:space="1" w:color="000000"/>
        <w:left w:val="double" w:sz="1" w:space="4" w:color="000000"/>
        <w:bottom w:val="double" w:sz="1" w:space="1" w:color="000000"/>
        <w:right w:val="double" w:sz="1" w:space="4" w:color="000000"/>
      </w:pBdr>
      <w:jc w:val="center"/>
    </w:pPr>
    <w:rPr>
      <w:rFonts w:ascii="Arial" w:hAnsi="Arial" w:cs="Arial"/>
      <w:i/>
      <w:iCs/>
      <w:sz w:val="40"/>
      <w:szCs w:val="40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rpredefinitoparagrafo1">
    <w:name w:val="Car. predefinito paragrafo1"/>
    <w:rPr>
      <w:w w:val="100"/>
      <w:position w:val="-1"/>
      <w:effect w:val="none"/>
      <w:vertAlign w:val="baseline"/>
      <w:cs w:val="0"/>
      <w:em w:val="none"/>
    </w:rPr>
  </w:style>
  <w:style w:type="character" w:customStyle="1" w:styleId="CarattereCarattere5">
    <w:name w:val="Carattere Carattere5"/>
    <w:rPr>
      <w:rFonts w:ascii="Times New Roman" w:hAnsi="Times New Roman" w:cs="Times New Roman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CarattereCarattere4">
    <w:name w:val="Carattere Carattere4"/>
    <w:rPr>
      <w:rFonts w:ascii="Cambria" w:eastAsia="Times New Roman" w:hAnsi="Cambria" w:cs="Times New Roman"/>
      <w:b/>
      <w:bCs/>
      <w:w w:val="100"/>
      <w:kern w:val="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CarattereCarattere3">
    <w:name w:val="Carattere Carattere3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CarattereCarattere2">
    <w:name w:val="Carattere Carattere2"/>
    <w:rPr>
      <w:rFonts w:ascii="Times New Roman" w:hAnsi="Times New Roman" w:cs="Times New Roman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CarattereCarattere1">
    <w:name w:val="Carattere Carattere1"/>
    <w:rPr>
      <w:rFonts w:ascii="Times New Roman" w:hAnsi="Times New Roman" w:cs="Times New Roman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CarattereCarattere">
    <w:name w:val="Carattere Carattere"/>
    <w:rPr>
      <w:rFonts w:ascii="Times New Roman" w:hAnsi="Times New Roman" w:cs="Times New Roman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Internetlink">
    <w:name w:val="Internet 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orpodeltesto">
    <w:name w:val="Corpo del testo"/>
    <w:basedOn w:val="Normale"/>
    <w:rPr>
      <w:sz w:val="24"/>
      <w:szCs w:val="24"/>
    </w:rPr>
  </w:style>
  <w:style w:type="paragraph" w:styleId="Elenco">
    <w:name w:val="List"/>
    <w:basedOn w:val="Corpodeltesto"/>
    <w:rPr>
      <w:rFonts w:ascii="Tahoma" w:hAnsi="Tahoma" w:cs="Tahoma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Mangal"/>
    </w:rPr>
  </w:style>
  <w:style w:type="paragraph" w:customStyle="1" w:styleId="Didascalia1">
    <w:name w:val="Didascalia1"/>
    <w:basedOn w:val="Normale"/>
    <w:pPr>
      <w:spacing w:before="120" w:after="120"/>
    </w:pPr>
    <w:rPr>
      <w:rFonts w:ascii="Tahoma" w:hAnsi="Tahoma" w:cs="Tahoma"/>
      <w:i/>
      <w:iCs/>
      <w:sz w:val="20"/>
      <w:szCs w:val="20"/>
    </w:rPr>
  </w:style>
  <w:style w:type="paragraph" w:customStyle="1" w:styleId="Index">
    <w:name w:val="Index"/>
    <w:basedOn w:val="Normale"/>
    <w:rPr>
      <w:rFonts w:ascii="Tahoma" w:hAnsi="Tahoma" w:cs="Tahoma"/>
    </w:rPr>
  </w:style>
  <w:style w:type="paragraph" w:customStyle="1" w:styleId="Index1">
    <w:name w:val="Index1"/>
    <w:basedOn w:val="Normale"/>
    <w:rPr>
      <w:rFonts w:ascii="Tahoma" w:hAnsi="Tahoma" w:cs="Tahoma"/>
    </w:rPr>
  </w:style>
  <w:style w:type="paragraph" w:customStyle="1" w:styleId="Heading">
    <w:name w:val="Heading"/>
    <w:basedOn w:val="Normale"/>
    <w:next w:val="Corpodeltesto"/>
    <w:pPr>
      <w:keepNext/>
      <w:spacing w:before="240" w:after="120"/>
    </w:pPr>
    <w:rPr>
      <w:rFonts w:ascii="Arial" w:eastAsia="MS Mincho" w:hAnsi="Arial" w:cs="Tahoma"/>
    </w:rPr>
  </w:style>
  <w:style w:type="paragraph" w:customStyle="1" w:styleId="Heading1">
    <w:name w:val="Heading1"/>
    <w:basedOn w:val="Normale"/>
    <w:next w:val="Corpodeltesto"/>
    <w:pPr>
      <w:keepNext/>
      <w:spacing w:before="240" w:after="120"/>
    </w:pPr>
    <w:rPr>
      <w:rFonts w:ascii="Arial" w:eastAsia="MS Mincho" w:hAnsi="Arial" w:cs="Tahoma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WW-footer">
    <w:name w:val="WW-footer"/>
    <w:basedOn w:val="Normale"/>
    <w:pPr>
      <w:tabs>
        <w:tab w:val="center" w:pos="4819"/>
        <w:tab w:val="right" w:pos="9639"/>
      </w:tabs>
    </w:pPr>
  </w:style>
  <w:style w:type="paragraph" w:customStyle="1" w:styleId="TableContents">
    <w:name w:val="Table Contents"/>
    <w:basedOn w:val="Normale"/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TableContents1">
    <w:name w:val="Table Contents1"/>
    <w:basedOn w:val="Normale"/>
  </w:style>
  <w:style w:type="paragraph" w:customStyle="1" w:styleId="TableHeading1">
    <w:name w:val="Table Heading1"/>
    <w:basedOn w:val="TableContents1"/>
    <w:pPr>
      <w:jc w:val="center"/>
    </w:pPr>
    <w:rPr>
      <w:b/>
      <w:bCs/>
      <w:i/>
      <w:iCs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aragrafoelenco">
    <w:name w:val="List Paragraph"/>
    <w:basedOn w:val="Normale"/>
    <w:uiPriority w:val="34"/>
    <w:qFormat/>
    <w:rsid w:val="00967F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5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41FE3-DA52-1048-8B66-ACFA1213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to</dc:creator>
  <cp:lastModifiedBy>ICSMELDOLA ICSMELDOLA</cp:lastModifiedBy>
  <cp:revision>4</cp:revision>
  <dcterms:created xsi:type="dcterms:W3CDTF">2023-05-22T10:54:00Z</dcterms:created>
  <dcterms:modified xsi:type="dcterms:W3CDTF">2023-05-23T07:36:00Z</dcterms:modified>
</cp:coreProperties>
</file>